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12" w:rsidRPr="00455657" w:rsidRDefault="00573B12" w:rsidP="00573B12">
      <w:pPr>
        <w:pStyle w:val="NoSpacing"/>
        <w:jc w:val="center"/>
        <w:rPr>
          <w:b/>
        </w:rPr>
      </w:pPr>
      <w:r>
        <w:rPr>
          <w:b/>
        </w:rPr>
        <w:t>&lt;&lt;THE DATES are accurate for January 2014. (The Syllabus is the 2013 syllabus.)&gt;&gt;</w:t>
      </w:r>
    </w:p>
    <w:p w:rsidR="00573B12" w:rsidRDefault="00573B12" w:rsidP="00024B23">
      <w:pPr>
        <w:pStyle w:val="NoSpacing"/>
        <w:jc w:val="center"/>
        <w:rPr>
          <w:b/>
          <w:sz w:val="32"/>
          <w:szCs w:val="32"/>
        </w:rPr>
      </w:pPr>
    </w:p>
    <w:p w:rsidR="007D67E8" w:rsidRDefault="007D67E8" w:rsidP="00024B23">
      <w:pPr>
        <w:pStyle w:val="NoSpacing"/>
        <w:jc w:val="center"/>
      </w:pPr>
      <w:r w:rsidRPr="00024B23">
        <w:rPr>
          <w:b/>
          <w:sz w:val="32"/>
          <w:szCs w:val="32"/>
        </w:rPr>
        <w:t>Operations in Entertainment: Las Vegas</w:t>
      </w:r>
      <w:r w:rsidRPr="00024B23">
        <w:rPr>
          <w:b/>
          <w:sz w:val="32"/>
          <w:szCs w:val="32"/>
        </w:rPr>
        <w:tab/>
        <w:t>B60.</w:t>
      </w:r>
      <w:r w:rsidR="00CB3AEA">
        <w:rPr>
          <w:b/>
          <w:sz w:val="32"/>
          <w:szCs w:val="32"/>
        </w:rPr>
        <w:t>2313</w:t>
      </w:r>
    </w:p>
    <w:p w:rsidR="007D67E8" w:rsidRDefault="007D67E8" w:rsidP="00024B23">
      <w:pPr>
        <w:pStyle w:val="NoSpacing"/>
        <w:jc w:val="center"/>
        <w:rPr>
          <w:b/>
        </w:rPr>
      </w:pPr>
      <w:r w:rsidRPr="00024B23">
        <w:rPr>
          <w:b/>
        </w:rPr>
        <w:t>Professor Harry Chernoff</w:t>
      </w:r>
    </w:p>
    <w:p w:rsidR="00A063E3" w:rsidRPr="00024B23" w:rsidRDefault="00A063E3" w:rsidP="00024B23">
      <w:pPr>
        <w:pStyle w:val="NoSpacing"/>
        <w:jc w:val="center"/>
        <w:rPr>
          <w:b/>
        </w:rPr>
      </w:pPr>
    </w:p>
    <w:p w:rsidR="007D67E8" w:rsidRPr="00A063E3" w:rsidRDefault="00A063E3" w:rsidP="00024B23">
      <w:pPr>
        <w:pStyle w:val="NoSpacing"/>
        <w:jc w:val="center"/>
        <w:rPr>
          <w:b/>
        </w:rPr>
      </w:pPr>
      <w:r w:rsidRPr="00A063E3">
        <w:rPr>
          <w:b/>
        </w:rPr>
        <w:t>Winter Intensive Semester 201</w:t>
      </w:r>
      <w:r w:rsidR="001F56C5">
        <w:rPr>
          <w:b/>
        </w:rPr>
        <w:t>4</w:t>
      </w:r>
    </w:p>
    <w:p w:rsidR="007D67E8" w:rsidRDefault="007D67E8" w:rsidP="00024B23">
      <w:pPr>
        <w:pStyle w:val="NoSpacing"/>
        <w:jc w:val="center"/>
        <w:rPr>
          <w:b/>
        </w:rPr>
      </w:pPr>
      <w:r w:rsidRPr="00455657">
        <w:rPr>
          <w:b/>
        </w:rPr>
        <w:t>January</w:t>
      </w:r>
      <w:r w:rsidR="00B524D3">
        <w:rPr>
          <w:b/>
        </w:rPr>
        <w:t xml:space="preserve"> </w:t>
      </w:r>
      <w:r w:rsidR="001F56C5">
        <w:rPr>
          <w:b/>
        </w:rPr>
        <w:t>7</w:t>
      </w:r>
      <w:r>
        <w:rPr>
          <w:b/>
        </w:rPr>
        <w:t>, 20</w:t>
      </w:r>
      <w:r w:rsidR="00967A04">
        <w:rPr>
          <w:b/>
        </w:rPr>
        <w:t>1</w:t>
      </w:r>
      <w:r w:rsidR="001F56C5">
        <w:rPr>
          <w:b/>
        </w:rPr>
        <w:t>4</w:t>
      </w:r>
      <w:r>
        <w:rPr>
          <w:b/>
        </w:rPr>
        <w:t xml:space="preserve"> through January</w:t>
      </w:r>
      <w:r w:rsidR="00B524D3">
        <w:rPr>
          <w:b/>
        </w:rPr>
        <w:t xml:space="preserve"> </w:t>
      </w:r>
      <w:r w:rsidR="004A4CF8">
        <w:rPr>
          <w:b/>
        </w:rPr>
        <w:t>2</w:t>
      </w:r>
      <w:r w:rsidR="001F56C5">
        <w:rPr>
          <w:b/>
        </w:rPr>
        <w:t>2</w:t>
      </w:r>
      <w:r>
        <w:rPr>
          <w:b/>
        </w:rPr>
        <w:t>, 20</w:t>
      </w:r>
      <w:r w:rsidR="00967A04">
        <w:rPr>
          <w:b/>
        </w:rPr>
        <w:t>1</w:t>
      </w:r>
      <w:r w:rsidR="001F56C5">
        <w:rPr>
          <w:b/>
        </w:rPr>
        <w:t>4</w:t>
      </w:r>
    </w:p>
    <w:p w:rsidR="007D67E8" w:rsidRDefault="007D67E8" w:rsidP="00024B23">
      <w:pPr>
        <w:pStyle w:val="NoSpacing"/>
        <w:jc w:val="center"/>
        <w:rPr>
          <w:b/>
        </w:rPr>
      </w:pPr>
      <w:r w:rsidRPr="00455657">
        <w:rPr>
          <w:b/>
        </w:rPr>
        <w:t>(</w:t>
      </w:r>
      <w:proofErr w:type="gramStart"/>
      <w:r w:rsidRPr="00455657">
        <w:rPr>
          <w:b/>
        </w:rPr>
        <w:t>includes</w:t>
      </w:r>
      <w:proofErr w:type="gramEnd"/>
      <w:r w:rsidRPr="00455657">
        <w:rPr>
          <w:b/>
        </w:rPr>
        <w:t xml:space="preserve"> classes at Stern and visit to Las Vegas)</w:t>
      </w:r>
    </w:p>
    <w:p w:rsidR="001F56C5" w:rsidRDefault="001F56C5" w:rsidP="00024B23">
      <w:pPr>
        <w:pStyle w:val="NoSpacing"/>
        <w:jc w:val="center"/>
        <w:rPr>
          <w:b/>
        </w:rPr>
      </w:pPr>
    </w:p>
    <w:p w:rsidR="007D67E8" w:rsidRDefault="007D67E8" w:rsidP="00CB0EFD">
      <w:pPr>
        <w:pStyle w:val="NoSpacing"/>
      </w:pPr>
    </w:p>
    <w:p w:rsidR="007D67E8" w:rsidRPr="00672031" w:rsidRDefault="007D67E8" w:rsidP="00CB0EFD">
      <w:pPr>
        <w:pStyle w:val="NoSpacing"/>
        <w:rPr>
          <w:b/>
          <w:u w:val="single"/>
        </w:rPr>
      </w:pPr>
      <w:r w:rsidRPr="00672031">
        <w:rPr>
          <w:b/>
          <w:u w:val="single"/>
        </w:rPr>
        <w:t>Course Overview</w:t>
      </w:r>
    </w:p>
    <w:p w:rsidR="007D67E8" w:rsidRPr="00CB0EFD" w:rsidRDefault="007D67E8" w:rsidP="00CB0EFD">
      <w:pPr>
        <w:pStyle w:val="NoSpacing"/>
        <w:rPr>
          <w:u w:val="single"/>
        </w:rPr>
      </w:pPr>
    </w:p>
    <w:p w:rsidR="007D67E8" w:rsidRDefault="007D67E8" w:rsidP="00CB0EFD">
      <w:pPr>
        <w:pStyle w:val="NoSpacing"/>
      </w:pPr>
      <w:r>
        <w:t xml:space="preserve">When we think of entertainment, perhaps the most popular location that comes to mind is </w:t>
      </w:r>
      <w:smartTag w:uri="urn:schemas-microsoft-com:office:smarttags" w:element="City">
        <w:smartTag w:uri="urn:schemas-microsoft-com:office:smarttags" w:element="place">
          <w:r>
            <w:t>Las Vegas</w:t>
          </w:r>
        </w:smartTag>
      </w:smartTag>
      <w:r>
        <w:t xml:space="preserve">.  Behind the glitter and excitement in </w:t>
      </w:r>
      <w:smartTag w:uri="urn:schemas-microsoft-com:office:smarttags" w:element="place">
        <w:smartTag w:uri="urn:schemas-microsoft-com:office:smarttags" w:element="City">
          <w:r>
            <w:t>Las Vegas</w:t>
          </w:r>
        </w:smartTag>
      </w:smartTag>
      <w:r>
        <w:t xml:space="preserve"> are industries dedicated to supplying entertainment to customers.  Operations address the supply side of business, including how products are produced and how services are supplied.  This course goes behind the scenes in </w:t>
      </w:r>
      <w:smartTag w:uri="urn:schemas-microsoft-com:office:smarttags" w:element="City">
        <w:smartTag w:uri="urn:schemas-microsoft-com:office:smarttags" w:element="place">
          <w:r>
            <w:t>Las Vegas</w:t>
          </w:r>
        </w:smartTag>
      </w:smartTag>
      <w:r>
        <w:t xml:space="preserve"> to observe and analyze the operations involved in performing this supply function.  This course presents an opportunity to observe and study the entertainment industry including strategy formation and decision-making that are quite unique.  </w:t>
      </w:r>
    </w:p>
    <w:p w:rsidR="007D67E8" w:rsidRDefault="007D67E8" w:rsidP="00CB0EFD">
      <w:pPr>
        <w:pStyle w:val="NoSpacing"/>
      </w:pPr>
    </w:p>
    <w:p w:rsidR="007D67E8" w:rsidRDefault="007D67E8" w:rsidP="00CB0EFD">
      <w:pPr>
        <w:pStyle w:val="NoSpacing"/>
      </w:pPr>
      <w:r>
        <w:t>The entertainment comes in various forms.  The underlying driver is certainly gaming, but the industries surrounding the various forms of gambling have become major profit centers separate from the millions made on the casino floors.</w:t>
      </w:r>
    </w:p>
    <w:p w:rsidR="007D67E8" w:rsidRDefault="007D67E8" w:rsidP="00CB0EFD">
      <w:pPr>
        <w:pStyle w:val="NoSpacing"/>
      </w:pPr>
    </w:p>
    <w:p w:rsidR="007D67E8" w:rsidRDefault="007D67E8" w:rsidP="00CB0EFD">
      <w:pPr>
        <w:pStyle w:val="NoSpacing"/>
      </w:pPr>
      <w:r>
        <w:t xml:space="preserve">During a one-week visit to </w:t>
      </w:r>
      <w:smartTag w:uri="urn:schemas-microsoft-com:office:smarttags" w:element="City">
        <w:smartTag w:uri="urn:schemas-microsoft-com:office:smarttags" w:element="place">
          <w:r>
            <w:t>Las Vegas</w:t>
          </w:r>
        </w:smartTag>
      </w:smartTag>
      <w:r>
        <w:t xml:space="preserve">, students will observe and study some of the major operating industries that comprise the broad scope of entertainment in this city.   Although the Operations Management models, techniques and strategies in this field are applicable anywhere, </w:t>
      </w:r>
      <w:smartTag w:uri="urn:schemas-microsoft-com:office:smarttags" w:element="place">
        <w:smartTag w:uri="urn:schemas-microsoft-com:office:smarttags" w:element="City">
          <w:r>
            <w:t>Las Vegas</w:t>
          </w:r>
        </w:smartTag>
      </w:smartTag>
      <w:r>
        <w:t xml:space="preserve"> is the epicenter of the industry.</w:t>
      </w:r>
    </w:p>
    <w:p w:rsidR="007D67E8" w:rsidRDefault="007D67E8" w:rsidP="00CB0EFD">
      <w:pPr>
        <w:pStyle w:val="NoSpacing"/>
      </w:pPr>
    </w:p>
    <w:p w:rsidR="007D67E8" w:rsidRPr="00672031" w:rsidRDefault="007D67E8" w:rsidP="00CB0EFD">
      <w:pPr>
        <w:pStyle w:val="NoSpacing"/>
        <w:rPr>
          <w:b/>
          <w:u w:val="single"/>
        </w:rPr>
      </w:pPr>
      <w:r w:rsidRPr="00672031">
        <w:rPr>
          <w:b/>
          <w:u w:val="single"/>
        </w:rPr>
        <w:t>Topics</w:t>
      </w:r>
    </w:p>
    <w:p w:rsidR="007D67E8" w:rsidRDefault="007D67E8" w:rsidP="0075753B">
      <w:pPr>
        <w:pStyle w:val="NoSpacing"/>
      </w:pPr>
      <w:r>
        <w:t>The specific industries that will be studied are:</w:t>
      </w:r>
    </w:p>
    <w:p w:rsidR="007D67E8" w:rsidRDefault="007D67E8" w:rsidP="00F445CE">
      <w:pPr>
        <w:pStyle w:val="NoSpacing"/>
        <w:numPr>
          <w:ilvl w:val="0"/>
          <w:numId w:val="12"/>
        </w:numPr>
      </w:pPr>
      <w:r>
        <w:t>Hotel/Resort operations</w:t>
      </w:r>
    </w:p>
    <w:p w:rsidR="007D67E8" w:rsidRDefault="007D67E8" w:rsidP="00F445CE">
      <w:pPr>
        <w:pStyle w:val="NoSpacing"/>
        <w:numPr>
          <w:ilvl w:val="0"/>
          <w:numId w:val="12"/>
        </w:numPr>
      </w:pPr>
      <w:r>
        <w:t>Gaming</w:t>
      </w:r>
    </w:p>
    <w:p w:rsidR="007D67E8" w:rsidRDefault="007D67E8" w:rsidP="00F445CE">
      <w:pPr>
        <w:pStyle w:val="NoSpacing"/>
        <w:numPr>
          <w:ilvl w:val="0"/>
          <w:numId w:val="12"/>
        </w:numPr>
      </w:pPr>
      <w:r>
        <w:t xml:space="preserve">Marketing strategy and consumer relations  </w:t>
      </w:r>
    </w:p>
    <w:p w:rsidR="007D67E8" w:rsidRDefault="007D67E8" w:rsidP="00F445CE">
      <w:pPr>
        <w:pStyle w:val="NoSpacing"/>
        <w:numPr>
          <w:ilvl w:val="0"/>
          <w:numId w:val="12"/>
        </w:numPr>
      </w:pPr>
      <w:r>
        <w:t xml:space="preserve">Analytics and technology </w:t>
      </w:r>
    </w:p>
    <w:p w:rsidR="007D67E8" w:rsidRDefault="007D67E8" w:rsidP="00F445CE">
      <w:pPr>
        <w:pStyle w:val="NoSpacing"/>
        <w:numPr>
          <w:ilvl w:val="0"/>
          <w:numId w:val="12"/>
        </w:numPr>
      </w:pPr>
      <w:r>
        <w:t>Real estate development</w:t>
      </w:r>
    </w:p>
    <w:p w:rsidR="007D67E8" w:rsidRDefault="007D67E8" w:rsidP="00F445CE">
      <w:pPr>
        <w:pStyle w:val="NoSpacing"/>
        <w:numPr>
          <w:ilvl w:val="0"/>
          <w:numId w:val="12"/>
        </w:numPr>
      </w:pPr>
      <w:r>
        <w:t>Food/Beverage operations</w:t>
      </w:r>
    </w:p>
    <w:p w:rsidR="007D67E8" w:rsidRDefault="007D67E8" w:rsidP="00F445CE">
      <w:pPr>
        <w:pStyle w:val="NoSpacing"/>
        <w:numPr>
          <w:ilvl w:val="0"/>
          <w:numId w:val="12"/>
        </w:numPr>
      </w:pPr>
      <w:r>
        <w:t>Nightlife, nightclubs and the Theatre of Las Vegas</w:t>
      </w:r>
    </w:p>
    <w:p w:rsidR="007D67E8" w:rsidRDefault="007D67E8" w:rsidP="00CB0EFD">
      <w:pPr>
        <w:pStyle w:val="NoSpacing"/>
      </w:pPr>
    </w:p>
    <w:p w:rsidR="007D67E8" w:rsidRPr="00672031" w:rsidRDefault="007D67E8" w:rsidP="00CB0EFD">
      <w:pPr>
        <w:pStyle w:val="NoSpacing"/>
        <w:rPr>
          <w:b/>
          <w:u w:val="single"/>
        </w:rPr>
      </w:pPr>
      <w:r w:rsidRPr="00672031">
        <w:rPr>
          <w:b/>
          <w:u w:val="single"/>
        </w:rPr>
        <w:t>Design of the Course</w:t>
      </w:r>
    </w:p>
    <w:p w:rsidR="007D67E8" w:rsidRDefault="007D67E8" w:rsidP="00CB0EFD">
      <w:pPr>
        <w:pStyle w:val="NoSpacing"/>
      </w:pPr>
    </w:p>
    <w:p w:rsidR="007D67E8" w:rsidRDefault="007D67E8" w:rsidP="00217A88">
      <w:pPr>
        <w:pStyle w:val="NoSpacing"/>
      </w:pPr>
      <w:r>
        <w:t xml:space="preserve">The class will have an opportunity to tour the major entertainment centers of </w:t>
      </w:r>
      <w:smartTag w:uri="urn:schemas-microsoft-com:office:smarttags" w:element="City">
        <w:r>
          <w:t>Las Vegas</w:t>
        </w:r>
      </w:smartTag>
      <w:r>
        <w:t>, and have presentations and question and answer sessions</w:t>
      </w:r>
      <w:r w:rsidRPr="0063470E">
        <w:t xml:space="preserve"> </w:t>
      </w:r>
      <w:r>
        <w:t xml:space="preserve">concerning the back-of-the-house operations strategies in each industry.  Executives from top hotel/casino resorts will make presentations to the class and work in small groups with students to explain the strategies that </w:t>
      </w:r>
      <w:r>
        <w:lastRenderedPageBreak/>
        <w:t xml:space="preserve">drive the industry.  Delivering the information will be executives and department heads from Station Casinos, </w:t>
      </w:r>
      <w:r w:rsidR="00CB5CE3">
        <w:t xml:space="preserve">MGM Resorts International, Bellagio Hotel, </w:t>
      </w:r>
      <w:r w:rsidR="00AF5C28">
        <w:t>The D</w:t>
      </w:r>
      <w:r w:rsidR="00A941D6">
        <w:t xml:space="preserve"> Hotel and Casino, </w:t>
      </w:r>
      <w:r w:rsidR="006C225A">
        <w:t xml:space="preserve">Aria Resort and Casino, </w:t>
      </w:r>
      <w:r w:rsidR="0039036E">
        <w:t xml:space="preserve">Cosmopolitan Hotel and Casino, </w:t>
      </w:r>
      <w:r w:rsidR="00CB5CE3">
        <w:t xml:space="preserve">The </w:t>
      </w:r>
      <w:r>
        <w:t>Light Group, Cirque du Soleil</w:t>
      </w:r>
      <w:r w:rsidR="0039036E">
        <w:t>, UFC</w:t>
      </w:r>
      <w:r w:rsidR="003854FB">
        <w:t xml:space="preserve"> and </w:t>
      </w:r>
      <w:r w:rsidR="0039036E">
        <w:t xml:space="preserve">the </w:t>
      </w:r>
      <w:r w:rsidR="003854FB">
        <w:t>MGM</w:t>
      </w:r>
      <w:r w:rsidR="006C225A">
        <w:t xml:space="preserve"> Mirage</w:t>
      </w:r>
      <w:r w:rsidR="003854FB">
        <w:t xml:space="preserve"> CityCenter</w:t>
      </w:r>
      <w:r>
        <w:t>.</w:t>
      </w:r>
    </w:p>
    <w:p w:rsidR="007D67E8" w:rsidRDefault="007D67E8" w:rsidP="00CB0EFD">
      <w:pPr>
        <w:pStyle w:val="NoSpacing"/>
      </w:pPr>
    </w:p>
    <w:p w:rsidR="007D67E8" w:rsidRDefault="007D67E8" w:rsidP="00CB0EFD">
      <w:pPr>
        <w:pStyle w:val="NoSpacing"/>
      </w:pPr>
      <w:r>
        <w:t xml:space="preserve">The course will be offered </w:t>
      </w:r>
      <w:r w:rsidR="0039036E">
        <w:t xml:space="preserve">(listed as a </w:t>
      </w:r>
      <w:proofErr w:type="gramStart"/>
      <w:r w:rsidR="0039036E">
        <w:t>Fall</w:t>
      </w:r>
      <w:proofErr w:type="gramEnd"/>
      <w:r w:rsidR="008B369A">
        <w:t xml:space="preserve"> </w:t>
      </w:r>
      <w:r w:rsidR="001F56C5">
        <w:t xml:space="preserve">2013 </w:t>
      </w:r>
      <w:r w:rsidR="0039036E">
        <w:t xml:space="preserve">course) </w:t>
      </w:r>
      <w:r>
        <w:t>during the Winter Intensive period in January 20</w:t>
      </w:r>
      <w:r w:rsidR="00967A04">
        <w:t>1</w:t>
      </w:r>
      <w:r w:rsidR="001F56C5">
        <w:t>4</w:t>
      </w:r>
      <w:r>
        <w:t>. It</w:t>
      </w:r>
      <w:r w:rsidR="003854FB">
        <w:t xml:space="preserve"> </w:t>
      </w:r>
      <w:r>
        <w:t xml:space="preserve">will be limited to </w:t>
      </w:r>
      <w:r w:rsidR="001F56C5">
        <w:t xml:space="preserve">about </w:t>
      </w:r>
      <w:r w:rsidR="00A941D6">
        <w:t>3</w:t>
      </w:r>
      <w:r w:rsidR="001F56C5">
        <w:t>0+</w:t>
      </w:r>
      <w:r w:rsidR="00967A04">
        <w:t xml:space="preserve"> </w:t>
      </w:r>
      <w:r>
        <w:t xml:space="preserve">students.  The course will follow a unique outline, including a </w:t>
      </w:r>
      <w:r w:rsidR="0039036E">
        <w:t>7</w:t>
      </w:r>
      <w:r>
        <w:t xml:space="preserve">-day trip to Las Vegas (from Sunday, January </w:t>
      </w:r>
      <w:r w:rsidR="004A4CF8">
        <w:t>1</w:t>
      </w:r>
      <w:r w:rsidR="001F56C5">
        <w:t>2</w:t>
      </w:r>
      <w:r w:rsidRPr="00672031">
        <w:rPr>
          <w:vertAlign w:val="superscript"/>
        </w:rPr>
        <w:t>th</w:t>
      </w:r>
      <w:r w:rsidRPr="00F445CE">
        <w:t xml:space="preserve"> </w:t>
      </w:r>
      <w:r>
        <w:t xml:space="preserve">- </w:t>
      </w:r>
      <w:r w:rsidR="003854FB">
        <w:t>Saturday</w:t>
      </w:r>
      <w:r>
        <w:t xml:space="preserve">, January </w:t>
      </w:r>
      <w:r w:rsidR="00967A04">
        <w:t>1</w:t>
      </w:r>
      <w:r w:rsidR="001F56C5">
        <w:t>8</w:t>
      </w:r>
      <w:r w:rsidRPr="00672031">
        <w:rPr>
          <w:vertAlign w:val="superscript"/>
        </w:rPr>
        <w:t>th</w:t>
      </w:r>
      <w:r>
        <w:t xml:space="preserve">) where the students will experience the various industries both as customers, and from the back-of-the-house perspective.  </w:t>
      </w:r>
    </w:p>
    <w:p w:rsidR="007D67E8" w:rsidRDefault="007D67E8" w:rsidP="00217A88">
      <w:pPr>
        <w:pStyle w:val="NoSpacing"/>
      </w:pPr>
      <w:r>
        <w:t xml:space="preserve">The class will meet at Stern on Tuesday, January </w:t>
      </w:r>
      <w:r w:rsidR="001F56C5">
        <w:t>7</w:t>
      </w:r>
      <w:r w:rsidR="004A4CF8">
        <w:t>th</w:t>
      </w:r>
      <w:r>
        <w:t>, from 6:00-9:00 PM for an overview of the course and discussion of student obligations, responsibilities and deliverables.  A pre-trip assignment</w:t>
      </w:r>
      <w:r w:rsidR="008B369A">
        <w:t>,</w:t>
      </w:r>
      <w:r>
        <w:t xml:space="preserve"> </w:t>
      </w:r>
      <w:r w:rsidR="008B369A">
        <w:t xml:space="preserve">in preparation </w:t>
      </w:r>
      <w:r>
        <w:t>for the visit</w:t>
      </w:r>
      <w:r w:rsidR="00BE72CC">
        <w:t>,</w:t>
      </w:r>
      <w:r>
        <w:t xml:space="preserve"> will familiarize </w:t>
      </w:r>
      <w:r w:rsidR="0039036E">
        <w:t>students</w:t>
      </w:r>
      <w:r>
        <w:t xml:space="preserve"> with the entertainment industry and the city of Las Vegas.  The students will </w:t>
      </w:r>
      <w:r w:rsidR="004C3EB8">
        <w:t xml:space="preserve">also </w:t>
      </w:r>
      <w:r>
        <w:t xml:space="preserve">meet for a class on </w:t>
      </w:r>
      <w:r w:rsidR="009A083A">
        <w:t>Thursday</w:t>
      </w:r>
      <w:r>
        <w:t xml:space="preserve">, January </w:t>
      </w:r>
      <w:r w:rsidR="001F56C5">
        <w:t>9</w:t>
      </w:r>
      <w:r w:rsidRPr="00B52B29">
        <w:rPr>
          <w:vertAlign w:val="superscript"/>
        </w:rPr>
        <w:t>th</w:t>
      </w:r>
      <w:r>
        <w:t>,</w:t>
      </w:r>
      <w:r w:rsidR="004C3EB8">
        <w:t xml:space="preserve"> from </w:t>
      </w:r>
      <w:r w:rsidR="0039036E">
        <w:t>6</w:t>
      </w:r>
      <w:r w:rsidR="004C3EB8">
        <w:t>:00-</w:t>
      </w:r>
      <w:r w:rsidR="0039036E">
        <w:t>9</w:t>
      </w:r>
      <w:r w:rsidR="004C3EB8">
        <w:t>:00pm</w:t>
      </w:r>
      <w:r>
        <w:t xml:space="preserve"> </w:t>
      </w:r>
      <w:r w:rsidR="0039036E">
        <w:t xml:space="preserve">for a case study on one of the Las Vegas businesses, a presentation by a prominent Las Vegas executive, and </w:t>
      </w:r>
      <w:r>
        <w:t xml:space="preserve">to </w:t>
      </w:r>
      <w:r w:rsidR="00307757">
        <w:t xml:space="preserve">further </w:t>
      </w:r>
      <w:r>
        <w:t xml:space="preserve">discuss </w:t>
      </w:r>
      <w:r w:rsidR="00307757">
        <w:t xml:space="preserve">the topics to be studied during the visit and to confirm </w:t>
      </w:r>
      <w:r>
        <w:t xml:space="preserve">specific logistics of the trip.  </w:t>
      </w:r>
      <w:r w:rsidR="00BE72CC">
        <w:t>S</w:t>
      </w:r>
      <w:r>
        <w:t xml:space="preserve">tudents will be expected to arrive in Las Vegas by Sunday, January </w:t>
      </w:r>
      <w:r w:rsidR="004A4CF8">
        <w:t>1</w:t>
      </w:r>
      <w:r w:rsidR="001F56C5">
        <w:t>2</w:t>
      </w:r>
      <w:r w:rsidRPr="00B52B29">
        <w:rPr>
          <w:vertAlign w:val="superscript"/>
        </w:rPr>
        <w:t>th</w:t>
      </w:r>
      <w:r>
        <w:t>.  There will be a class dinner on Sunday evening</w:t>
      </w:r>
      <w:r w:rsidR="00307757">
        <w:t xml:space="preserve"> at 7:00pm at </w:t>
      </w:r>
      <w:r w:rsidR="008B369A">
        <w:t>Green Valley Ranch Resort Casino (exact restaurant TBA)</w:t>
      </w:r>
      <w:r>
        <w:t xml:space="preserve">.  The group will stay at the </w:t>
      </w:r>
      <w:r w:rsidR="008B369A">
        <w:t>Green Valley Ranch Resort, and</w:t>
      </w:r>
      <w:r>
        <w:t xml:space="preserve"> </w:t>
      </w:r>
      <w:r w:rsidR="008B369A">
        <w:t>t</w:t>
      </w:r>
      <w:r w:rsidR="0039036E">
        <w:t xml:space="preserve">wo or three </w:t>
      </w:r>
      <w:r>
        <w:t xml:space="preserve">of the class/presentation days will take place </w:t>
      </w:r>
      <w:r w:rsidR="008B369A">
        <w:t>there.</w:t>
      </w:r>
    </w:p>
    <w:p w:rsidR="007D67E8" w:rsidRDefault="007D67E8" w:rsidP="00217A88">
      <w:pPr>
        <w:pStyle w:val="NoSpacing"/>
      </w:pPr>
    </w:p>
    <w:p w:rsidR="007D67E8" w:rsidRDefault="007D67E8" w:rsidP="00217A88">
      <w:pPr>
        <w:pStyle w:val="NoSpacing"/>
      </w:pPr>
      <w:r>
        <w:t xml:space="preserve">On Monday morning, January </w:t>
      </w:r>
      <w:r w:rsidR="004A4CF8">
        <w:t>1</w:t>
      </w:r>
      <w:r w:rsidR="001F56C5">
        <w:t>3</w:t>
      </w:r>
      <w:r w:rsidRPr="00036169">
        <w:rPr>
          <w:vertAlign w:val="superscript"/>
        </w:rPr>
        <w:t>th</w:t>
      </w:r>
      <w:r>
        <w:t xml:space="preserve">, the classes, tours and presentations begin at </w:t>
      </w:r>
      <w:r w:rsidR="009A083A">
        <w:t>9</w:t>
      </w:r>
      <w:r>
        <w:t>:00 AM and continue through the week ending Friday, January 1</w:t>
      </w:r>
      <w:r w:rsidR="001F56C5">
        <w:t>7</w:t>
      </w:r>
      <w:r w:rsidR="00AD713E">
        <w:t>th</w:t>
      </w:r>
      <w:r>
        <w:t xml:space="preserve">.  Students can plan to return to NYC on </w:t>
      </w:r>
      <w:r w:rsidR="003854FB">
        <w:t>Saturday, January 1</w:t>
      </w:r>
      <w:r w:rsidR="001F56C5">
        <w:t>8</w:t>
      </w:r>
      <w:r w:rsidR="003854FB">
        <w:t>th</w:t>
      </w:r>
      <w:r>
        <w:t>.</w:t>
      </w:r>
    </w:p>
    <w:p w:rsidR="007D67E8" w:rsidRDefault="007D67E8" w:rsidP="00217A88">
      <w:pPr>
        <w:pStyle w:val="NoSpacing"/>
      </w:pPr>
    </w:p>
    <w:p w:rsidR="007D67E8" w:rsidRDefault="007D67E8" w:rsidP="00217A88">
      <w:pPr>
        <w:pStyle w:val="NoSpacing"/>
      </w:pPr>
      <w:r>
        <w:t xml:space="preserve">There will be a final class back at Stern on </w:t>
      </w:r>
      <w:r w:rsidR="003854FB">
        <w:t>Wednesday</w:t>
      </w:r>
      <w:r>
        <w:t xml:space="preserve">, January </w:t>
      </w:r>
      <w:r w:rsidR="004A4CF8">
        <w:t>2</w:t>
      </w:r>
      <w:r w:rsidR="001F56C5">
        <w:t>2n</w:t>
      </w:r>
      <w:r w:rsidR="004A4CF8">
        <w:t>d</w:t>
      </w:r>
      <w:r w:rsidRPr="00F445CE">
        <w:t xml:space="preserve"> </w:t>
      </w:r>
      <w:r>
        <w:t>(6:00-9:00 PM).  Presentations will be made by student groups on topics learned during the trip.</w:t>
      </w:r>
    </w:p>
    <w:p w:rsidR="007D67E8" w:rsidRDefault="007D67E8" w:rsidP="00217A88">
      <w:pPr>
        <w:pStyle w:val="NoSpacing"/>
      </w:pPr>
    </w:p>
    <w:p w:rsidR="007D67E8" w:rsidRPr="00307757" w:rsidRDefault="007D67E8" w:rsidP="00217A88">
      <w:pPr>
        <w:pStyle w:val="NoSpacing"/>
        <w:rPr>
          <w:b/>
        </w:rPr>
      </w:pPr>
      <w:r w:rsidRPr="00036169">
        <w:rPr>
          <w:b/>
        </w:rPr>
        <w:t>All</w:t>
      </w:r>
      <w:r>
        <w:t xml:space="preserve"> </w:t>
      </w:r>
      <w:r w:rsidRPr="00307757">
        <w:rPr>
          <w:b/>
        </w:rPr>
        <w:t>of the classes, tours, speaker sessions and group meetings must be attended by students for course credit.</w:t>
      </w:r>
      <w:r w:rsidR="00307757">
        <w:rPr>
          <w:b/>
        </w:rPr>
        <w:t xml:space="preserve"> No exceptions.</w:t>
      </w:r>
    </w:p>
    <w:p w:rsidR="007D67E8" w:rsidRDefault="007D67E8" w:rsidP="00217A88">
      <w:pPr>
        <w:pStyle w:val="NoSpacing"/>
      </w:pPr>
    </w:p>
    <w:p w:rsidR="003854FB" w:rsidRDefault="003854FB" w:rsidP="00307757">
      <w:r w:rsidRPr="00560DED">
        <w:rPr>
          <w:b/>
          <w:u w:val="single"/>
        </w:rPr>
        <w:t>Course costs</w:t>
      </w:r>
    </w:p>
    <w:p w:rsidR="00307757" w:rsidRDefault="00307757" w:rsidP="003854FB">
      <w:pPr>
        <w:pStyle w:val="NoSpacing"/>
        <w:numPr>
          <w:ilvl w:val="0"/>
          <w:numId w:val="17"/>
        </w:numPr>
      </w:pPr>
      <w:r>
        <w:t>The course will require the normal Stern tuition expenses for a three (3) credit course</w:t>
      </w:r>
    </w:p>
    <w:p w:rsidR="003854FB" w:rsidRDefault="003854FB" w:rsidP="003854FB">
      <w:pPr>
        <w:pStyle w:val="NoSpacing"/>
        <w:numPr>
          <w:ilvl w:val="0"/>
          <w:numId w:val="17"/>
        </w:numPr>
      </w:pPr>
      <w:r>
        <w:t>Las Vegas Program Fee = $1</w:t>
      </w:r>
      <w:r w:rsidR="00AF5C28">
        <w:t>4</w:t>
      </w:r>
      <w:r>
        <w:t xml:space="preserve">00 per student  </w:t>
      </w:r>
    </w:p>
    <w:p w:rsidR="003854FB" w:rsidRDefault="003854FB" w:rsidP="003854FB">
      <w:pPr>
        <w:pStyle w:val="NoSpacing"/>
        <w:ind w:left="720"/>
      </w:pPr>
      <w:r>
        <w:t>Includes:</w:t>
      </w:r>
    </w:p>
    <w:p w:rsidR="003854FB" w:rsidRDefault="003854FB" w:rsidP="003854FB">
      <w:pPr>
        <w:pStyle w:val="NoSpacing"/>
        <w:numPr>
          <w:ilvl w:val="0"/>
          <w:numId w:val="18"/>
        </w:numPr>
      </w:pPr>
      <w:r>
        <w:t xml:space="preserve">Hotel room at </w:t>
      </w:r>
      <w:r w:rsidR="008B369A">
        <w:t>Green Valley Ranch</w:t>
      </w:r>
      <w:r>
        <w:t xml:space="preserve"> </w:t>
      </w:r>
      <w:r w:rsidR="008B369A">
        <w:t>R</w:t>
      </w:r>
      <w:r>
        <w:t xml:space="preserve">esort; </w:t>
      </w:r>
      <w:proofErr w:type="gramStart"/>
      <w:r>
        <w:t>This</w:t>
      </w:r>
      <w:proofErr w:type="gramEnd"/>
      <w:r>
        <w:t xml:space="preserve"> rate has been specially arranged for our group, and is highly discounted.  For 6 nights, including taxes,  (assumes double occupancy)</w:t>
      </w:r>
    </w:p>
    <w:p w:rsidR="003854FB" w:rsidRDefault="003854FB" w:rsidP="003854FB">
      <w:pPr>
        <w:pStyle w:val="NoSpacing"/>
        <w:numPr>
          <w:ilvl w:val="0"/>
          <w:numId w:val="18"/>
        </w:numPr>
      </w:pPr>
      <w:r>
        <w:t xml:space="preserve">Lunches, for the </w:t>
      </w:r>
      <w:r w:rsidR="00E46036">
        <w:t>all</w:t>
      </w:r>
      <w:r>
        <w:t xml:space="preserve"> days of classes </w:t>
      </w:r>
      <w:r w:rsidR="00E46036">
        <w:t>(including Break snacks)</w:t>
      </w:r>
    </w:p>
    <w:p w:rsidR="003854FB" w:rsidRDefault="003854FB" w:rsidP="003854FB">
      <w:pPr>
        <w:pStyle w:val="NoSpacing"/>
        <w:numPr>
          <w:ilvl w:val="0"/>
          <w:numId w:val="18"/>
        </w:numPr>
      </w:pPr>
      <w:r>
        <w:t>Group Dinner on Sunday night</w:t>
      </w:r>
    </w:p>
    <w:p w:rsidR="003854FB" w:rsidRDefault="003854FB" w:rsidP="003854FB">
      <w:pPr>
        <w:pStyle w:val="NoSpacing"/>
        <w:numPr>
          <w:ilvl w:val="0"/>
          <w:numId w:val="18"/>
        </w:numPr>
      </w:pPr>
      <w:r>
        <w:t>Cirque du Soleil show</w:t>
      </w:r>
    </w:p>
    <w:p w:rsidR="003854FB" w:rsidRDefault="00E46036" w:rsidP="003854FB">
      <w:pPr>
        <w:pStyle w:val="NoSpacing"/>
        <w:numPr>
          <w:ilvl w:val="0"/>
          <w:numId w:val="18"/>
        </w:numPr>
      </w:pPr>
      <w:r>
        <w:t>Cocktail party Monday night</w:t>
      </w:r>
    </w:p>
    <w:p w:rsidR="00E46036" w:rsidRDefault="00E46036" w:rsidP="003854FB">
      <w:pPr>
        <w:pStyle w:val="NoSpacing"/>
        <w:numPr>
          <w:ilvl w:val="0"/>
          <w:numId w:val="18"/>
        </w:numPr>
      </w:pPr>
      <w:r>
        <w:t>VIP Bowling party Tuesday night</w:t>
      </w:r>
    </w:p>
    <w:p w:rsidR="003854FB" w:rsidRDefault="003854FB" w:rsidP="003854FB">
      <w:pPr>
        <w:pStyle w:val="NoSpacing"/>
        <w:ind w:left="720"/>
      </w:pPr>
    </w:p>
    <w:p w:rsidR="003854FB" w:rsidRDefault="003854FB" w:rsidP="003854FB">
      <w:pPr>
        <w:pStyle w:val="NoSpacing"/>
        <w:numPr>
          <w:ilvl w:val="0"/>
          <w:numId w:val="17"/>
        </w:numPr>
      </w:pPr>
      <w:r>
        <w:t>In addition, you will be expected to arrange and pay for your own:</w:t>
      </w:r>
    </w:p>
    <w:p w:rsidR="003854FB" w:rsidRDefault="003854FB" w:rsidP="003854FB">
      <w:pPr>
        <w:pStyle w:val="NoSpacing"/>
        <w:numPr>
          <w:ilvl w:val="0"/>
          <w:numId w:val="19"/>
        </w:numPr>
      </w:pPr>
      <w:r>
        <w:lastRenderedPageBreak/>
        <w:t>Airfare and transport to and from airports</w:t>
      </w:r>
    </w:p>
    <w:p w:rsidR="003854FB" w:rsidRDefault="003854FB" w:rsidP="003854FB">
      <w:pPr>
        <w:pStyle w:val="NoSpacing"/>
        <w:numPr>
          <w:ilvl w:val="0"/>
          <w:numId w:val="19"/>
        </w:numPr>
      </w:pPr>
      <w:r>
        <w:t xml:space="preserve">Incidentals at hotel (e.g. telephone, laundry, </w:t>
      </w:r>
      <w:proofErr w:type="spellStart"/>
      <w:r>
        <w:t>minibar</w:t>
      </w:r>
      <w:proofErr w:type="spellEnd"/>
      <w:r>
        <w:t>, room service, etc.)</w:t>
      </w:r>
    </w:p>
    <w:p w:rsidR="003854FB" w:rsidRDefault="003854FB" w:rsidP="003854FB">
      <w:pPr>
        <w:pStyle w:val="NoSpacing"/>
        <w:numPr>
          <w:ilvl w:val="0"/>
          <w:numId w:val="19"/>
        </w:numPr>
      </w:pPr>
      <w:r>
        <w:t>Any meals and entertainment not included in Program Fee</w:t>
      </w:r>
    </w:p>
    <w:p w:rsidR="003854FB" w:rsidRDefault="003854FB" w:rsidP="003854FB">
      <w:pPr>
        <w:pStyle w:val="NoSpacing"/>
        <w:numPr>
          <w:ilvl w:val="0"/>
          <w:numId w:val="19"/>
        </w:numPr>
      </w:pPr>
      <w:r>
        <w:t xml:space="preserve">Some transportation within Las Vegas (taxis, </w:t>
      </w:r>
      <w:r w:rsidR="004C3EB8">
        <w:t xml:space="preserve">rental cars, </w:t>
      </w:r>
      <w:r>
        <w:t>etc.)</w:t>
      </w:r>
    </w:p>
    <w:p w:rsidR="007D67E8" w:rsidRDefault="007D67E8" w:rsidP="00CB0EFD">
      <w:pPr>
        <w:pStyle w:val="NoSpacing"/>
      </w:pPr>
    </w:p>
    <w:p w:rsidR="007D67E8" w:rsidRPr="00846669" w:rsidRDefault="007D67E8" w:rsidP="00CB0EFD">
      <w:pPr>
        <w:pStyle w:val="NoSpacing"/>
        <w:rPr>
          <w:b/>
          <w:u w:val="single"/>
        </w:rPr>
      </w:pPr>
      <w:smartTag w:uri="urn:schemas-microsoft-com:office:smarttags" w:element="City">
        <w:r w:rsidRPr="00846669">
          <w:rPr>
            <w:b/>
            <w:u w:val="single"/>
          </w:rPr>
          <w:t>Las Vegas</w:t>
        </w:r>
      </w:smartTag>
      <w:r>
        <w:rPr>
          <w:b/>
          <w:u w:val="single"/>
        </w:rPr>
        <w:t xml:space="preserve"> Entertainment Resources</w:t>
      </w:r>
    </w:p>
    <w:p w:rsidR="007D67E8" w:rsidRDefault="007D67E8" w:rsidP="00CB0EFD">
      <w:pPr>
        <w:pStyle w:val="NoSpacing"/>
      </w:pPr>
    </w:p>
    <w:p w:rsidR="007D67E8" w:rsidRDefault="007D67E8" w:rsidP="00CB0EFD">
      <w:pPr>
        <w:pStyle w:val="NoSpacing"/>
      </w:pPr>
      <w:r>
        <w:t xml:space="preserve">The resources that the class will tour, and/or be getting presentations from, include the following: </w:t>
      </w:r>
    </w:p>
    <w:p w:rsidR="007D67E8" w:rsidRDefault="007D67E8" w:rsidP="00CB0EFD">
      <w:pPr>
        <w:pStyle w:val="NoSpacing"/>
      </w:pPr>
    </w:p>
    <w:p w:rsidR="007D67E8" w:rsidRDefault="007D67E8" w:rsidP="00D67CAF">
      <w:pPr>
        <w:pStyle w:val="NoSpacing"/>
        <w:ind w:left="720"/>
      </w:pPr>
      <w:r>
        <w:t>Station Casinos, Inc.</w:t>
      </w:r>
    </w:p>
    <w:p w:rsidR="007D67E8" w:rsidRDefault="006970A2" w:rsidP="00D67CAF">
      <w:pPr>
        <w:pStyle w:val="NoSpacing"/>
        <w:ind w:left="720"/>
      </w:pPr>
      <w:r>
        <w:t>MGM Mirage Hotel Resorts</w:t>
      </w:r>
    </w:p>
    <w:p w:rsidR="00A941D6" w:rsidRDefault="00AF5C28" w:rsidP="00D67CAF">
      <w:pPr>
        <w:pStyle w:val="NoSpacing"/>
        <w:ind w:left="720"/>
      </w:pPr>
      <w:r>
        <w:t>The D</w:t>
      </w:r>
      <w:r w:rsidR="00A941D6">
        <w:t xml:space="preserve"> Hotel and Casino</w:t>
      </w:r>
    </w:p>
    <w:p w:rsidR="007D67E8" w:rsidRDefault="007D67E8" w:rsidP="00D67CAF">
      <w:pPr>
        <w:pStyle w:val="NoSpacing"/>
        <w:ind w:left="720"/>
      </w:pPr>
      <w:r>
        <w:t xml:space="preserve">Light Group </w:t>
      </w:r>
    </w:p>
    <w:p w:rsidR="007D67E8" w:rsidRDefault="00307757" w:rsidP="00D67CAF">
      <w:pPr>
        <w:pStyle w:val="NoSpacing"/>
        <w:ind w:left="720"/>
      </w:pPr>
      <w:r>
        <w:t>Aria Resort and Casino</w:t>
      </w:r>
    </w:p>
    <w:p w:rsidR="007D67E8" w:rsidRDefault="007D67E8" w:rsidP="00D67CAF">
      <w:pPr>
        <w:pStyle w:val="NoSpacing"/>
        <w:ind w:left="720"/>
      </w:pPr>
      <w:r>
        <w:t>MGM Mirage CityCenter</w:t>
      </w:r>
    </w:p>
    <w:p w:rsidR="007D67E8" w:rsidRDefault="007D67E8" w:rsidP="00D67CAF">
      <w:pPr>
        <w:pStyle w:val="NoSpacing"/>
        <w:ind w:left="720"/>
      </w:pPr>
      <w:r>
        <w:t>Cirque du Soleil</w:t>
      </w:r>
    </w:p>
    <w:p w:rsidR="007D67E8" w:rsidRDefault="00A941D6" w:rsidP="00D67CAF">
      <w:pPr>
        <w:pStyle w:val="NoSpacing"/>
        <w:ind w:left="720"/>
      </w:pPr>
      <w:r>
        <w:t>R</w:t>
      </w:r>
      <w:r w:rsidR="007D67E8">
        <w:t xml:space="preserve">eal estate </w:t>
      </w:r>
      <w:r>
        <w:t xml:space="preserve">development </w:t>
      </w:r>
      <w:r w:rsidR="006970A2">
        <w:t>sites</w:t>
      </w:r>
    </w:p>
    <w:p w:rsidR="00070F99" w:rsidRDefault="00070F99" w:rsidP="00D67CAF">
      <w:pPr>
        <w:pStyle w:val="NoSpacing"/>
        <w:ind w:left="720"/>
      </w:pPr>
      <w:r>
        <w:t>Las Vegas Poker Operations</w:t>
      </w:r>
    </w:p>
    <w:p w:rsidR="008E4F6A" w:rsidRDefault="008E4F6A" w:rsidP="00D67CAF">
      <w:pPr>
        <w:pStyle w:val="NoSpacing"/>
        <w:ind w:left="720"/>
      </w:pPr>
      <w:r>
        <w:t>Ultimate Fighting Championship</w:t>
      </w:r>
    </w:p>
    <w:p w:rsidR="00CE65C0" w:rsidRDefault="00CE65C0" w:rsidP="00CE65C0">
      <w:pPr>
        <w:pStyle w:val="NoSpacing"/>
      </w:pPr>
    </w:p>
    <w:p w:rsidR="00CE65C0" w:rsidRDefault="00CE65C0" w:rsidP="00CE65C0">
      <w:pPr>
        <w:pStyle w:val="NoSpacing"/>
      </w:pPr>
    </w:p>
    <w:p w:rsidR="00CE65C0" w:rsidRDefault="00CE65C0" w:rsidP="00CE65C0">
      <w:pPr>
        <w:pStyle w:val="NoSpacing"/>
        <w:rPr>
          <w:b/>
          <w:u w:val="single"/>
        </w:rPr>
      </w:pPr>
      <w:r w:rsidRPr="00CE65C0">
        <w:rPr>
          <w:b/>
          <w:u w:val="single"/>
        </w:rPr>
        <w:t>Application for the Course</w:t>
      </w:r>
    </w:p>
    <w:p w:rsidR="00CE65C0" w:rsidRDefault="00CE65C0" w:rsidP="00CE65C0">
      <w:pPr>
        <w:pStyle w:val="NoSpacing"/>
        <w:rPr>
          <w:b/>
          <w:u w:val="single"/>
        </w:rPr>
      </w:pPr>
    </w:p>
    <w:p w:rsidR="0031165E" w:rsidRDefault="00CE65C0" w:rsidP="00CE65C0">
      <w:pPr>
        <w:pStyle w:val="NoSpacing"/>
      </w:pPr>
      <w:r>
        <w:t>Enrollment for the course will be applied for by submitting a letter (</w:t>
      </w:r>
      <w:r w:rsidR="0031165E">
        <w:t xml:space="preserve">email to Professor Chernoff at </w:t>
      </w:r>
      <w:hyperlink r:id="rId6" w:history="1">
        <w:r w:rsidR="0031165E" w:rsidRPr="00C376A8">
          <w:rPr>
            <w:rStyle w:val="Hyperlink"/>
          </w:rPr>
          <w:t>hchernof@stern.nyu.edu</w:t>
        </w:r>
      </w:hyperlink>
      <w:r w:rsidR="0031165E">
        <w:t xml:space="preserve"> )</w:t>
      </w:r>
      <w:r w:rsidR="001C0CEB">
        <w:t xml:space="preserve">.  </w:t>
      </w:r>
      <w:proofErr w:type="gramStart"/>
      <w:r w:rsidR="001C0CEB">
        <w:t xml:space="preserve">Should be submitted by May </w:t>
      </w:r>
      <w:r w:rsidR="00D43789">
        <w:t>17</w:t>
      </w:r>
      <w:r w:rsidR="005B0298">
        <w:t xml:space="preserve">, </w:t>
      </w:r>
      <w:r w:rsidR="001C0CEB">
        <w:t>201</w:t>
      </w:r>
      <w:r w:rsidR="00D43789">
        <w:t>3</w:t>
      </w:r>
      <w:r w:rsidR="001C0CEB">
        <w:t>.</w:t>
      </w:r>
      <w:proofErr w:type="gramEnd"/>
    </w:p>
    <w:p w:rsidR="0031165E" w:rsidRDefault="0031165E" w:rsidP="00CE65C0">
      <w:pPr>
        <w:pStyle w:val="NoSpacing"/>
        <w:rPr>
          <w:b/>
        </w:rPr>
      </w:pPr>
    </w:p>
    <w:p w:rsidR="00CE65C0" w:rsidRDefault="0031165E" w:rsidP="00CE65C0">
      <w:pPr>
        <w:pStyle w:val="NoSpacing"/>
      </w:pPr>
      <w:r>
        <w:rPr>
          <w:b/>
        </w:rPr>
        <w:t>ONE</w:t>
      </w:r>
      <w:r w:rsidR="00CE65C0" w:rsidRPr="00CE65C0">
        <w:rPr>
          <w:b/>
        </w:rPr>
        <w:t xml:space="preserve"> page is sufficient, and it should not exceed </w:t>
      </w:r>
      <w:r>
        <w:rPr>
          <w:b/>
        </w:rPr>
        <w:t>TWO</w:t>
      </w:r>
      <w:r w:rsidR="00CE65C0" w:rsidRPr="00CE65C0">
        <w:rPr>
          <w:b/>
        </w:rPr>
        <w:t xml:space="preserve"> pages</w:t>
      </w:r>
      <w:r w:rsidR="00CE65C0">
        <w:t>) stating:</w:t>
      </w:r>
    </w:p>
    <w:p w:rsidR="00CE65C0" w:rsidRDefault="00CE65C0" w:rsidP="00CE65C0">
      <w:pPr>
        <w:pStyle w:val="NoSpacing"/>
      </w:pPr>
    </w:p>
    <w:p w:rsidR="00CE65C0" w:rsidRDefault="00CE65C0" w:rsidP="00CE65C0">
      <w:pPr>
        <w:pStyle w:val="NoSpacing"/>
        <w:numPr>
          <w:ilvl w:val="0"/>
          <w:numId w:val="34"/>
        </w:numPr>
      </w:pPr>
      <w:r>
        <w:t>Your expected date of graduation from Stern</w:t>
      </w:r>
      <w:r w:rsidR="00AF5C28">
        <w:t xml:space="preserve"> and whether you are full or part-time</w:t>
      </w:r>
    </w:p>
    <w:p w:rsidR="00CE65C0" w:rsidRDefault="00CE65C0" w:rsidP="00CE65C0">
      <w:pPr>
        <w:pStyle w:val="NoSpacing"/>
        <w:numPr>
          <w:ilvl w:val="0"/>
          <w:numId w:val="35"/>
        </w:numPr>
      </w:pPr>
      <w:r>
        <w:t>First choice will be given to students graduating prior to January 201</w:t>
      </w:r>
      <w:r w:rsidR="00D43789">
        <w:t>5</w:t>
      </w:r>
    </w:p>
    <w:p w:rsidR="001C0CEB" w:rsidRDefault="001C0CEB" w:rsidP="00CE65C0">
      <w:pPr>
        <w:pStyle w:val="NoSpacing"/>
        <w:numPr>
          <w:ilvl w:val="0"/>
          <w:numId w:val="35"/>
        </w:numPr>
      </w:pPr>
      <w:r>
        <w:t>This will be verified by Registrar</w:t>
      </w:r>
    </w:p>
    <w:p w:rsidR="00CE65C0" w:rsidRDefault="00CE65C0" w:rsidP="00CE65C0">
      <w:pPr>
        <w:pStyle w:val="NoSpacing"/>
        <w:ind w:left="1080"/>
      </w:pPr>
    </w:p>
    <w:p w:rsidR="00CE65C0" w:rsidRDefault="00CE65C0" w:rsidP="00CE65C0">
      <w:pPr>
        <w:pStyle w:val="NoSpacing"/>
        <w:numPr>
          <w:ilvl w:val="0"/>
          <w:numId w:val="34"/>
        </w:numPr>
      </w:pPr>
      <w:r>
        <w:t>Your stated Specializations</w:t>
      </w:r>
    </w:p>
    <w:p w:rsidR="00CE65C0" w:rsidRDefault="00CE65C0" w:rsidP="00CE65C0">
      <w:pPr>
        <w:pStyle w:val="NoSpacing"/>
        <w:ind w:left="720"/>
      </w:pPr>
    </w:p>
    <w:p w:rsidR="00CE65C0" w:rsidRDefault="00CE65C0" w:rsidP="00CE65C0">
      <w:pPr>
        <w:pStyle w:val="NoSpacing"/>
        <w:numPr>
          <w:ilvl w:val="0"/>
          <w:numId w:val="34"/>
        </w:numPr>
      </w:pPr>
      <w:r>
        <w:t>All courses you have completed in Operations, Entertainment, Hospitality Industry areas, Real Estate, Entrepreneurial studies and any other courses that you feel are relevant to your request</w:t>
      </w:r>
      <w:r w:rsidR="00AF5C28">
        <w:t>. The core Operations Management course is a pre-requisite to be completed before January 2014.</w:t>
      </w:r>
    </w:p>
    <w:p w:rsidR="00CE65C0" w:rsidRDefault="00CE65C0" w:rsidP="00CE65C0">
      <w:pPr>
        <w:pStyle w:val="NoSpacing"/>
        <w:ind w:left="720"/>
      </w:pPr>
    </w:p>
    <w:p w:rsidR="00CE65C0" w:rsidRDefault="00CE65C0" w:rsidP="00CE65C0">
      <w:pPr>
        <w:pStyle w:val="NoSpacing"/>
        <w:numPr>
          <w:ilvl w:val="0"/>
          <w:numId w:val="34"/>
        </w:numPr>
      </w:pPr>
      <w:r>
        <w:t>Any work experience that relates to any of these areas</w:t>
      </w:r>
    </w:p>
    <w:p w:rsidR="00CE65C0" w:rsidRDefault="00CE65C0" w:rsidP="00CE65C0">
      <w:pPr>
        <w:pStyle w:val="NoSpacing"/>
      </w:pPr>
    </w:p>
    <w:p w:rsidR="00CE65C0" w:rsidRDefault="00CE65C0" w:rsidP="00CE65C0">
      <w:pPr>
        <w:pStyle w:val="NoSpacing"/>
      </w:pPr>
    </w:p>
    <w:p w:rsidR="00CE65C0" w:rsidRDefault="00CE65C0" w:rsidP="00CE65C0">
      <w:pPr>
        <w:pStyle w:val="NoSpacing"/>
      </w:pPr>
      <w:r>
        <w:t>Your application should focus on arguments and support of why this course will benefit you in your MBA studies, and be directly beneficial to your future professional career.</w:t>
      </w:r>
    </w:p>
    <w:p w:rsidR="00CE65C0" w:rsidRPr="00CE65C0" w:rsidRDefault="00CE65C0" w:rsidP="00CE65C0">
      <w:pPr>
        <w:pStyle w:val="NoSpacing"/>
      </w:pPr>
    </w:p>
    <w:p w:rsidR="004F0032" w:rsidRDefault="007D67E8" w:rsidP="00CB0EFD">
      <w:pPr>
        <w:pStyle w:val="NoSpacing"/>
        <w:rPr>
          <w:b/>
          <w:u w:val="single"/>
        </w:rPr>
      </w:pPr>
      <w:r>
        <w:rPr>
          <w:b/>
          <w:u w:val="single"/>
        </w:rPr>
        <w:br w:type="page"/>
      </w:r>
    </w:p>
    <w:p w:rsidR="004F0032" w:rsidRDefault="004F0032" w:rsidP="00CB0EFD">
      <w:pPr>
        <w:pStyle w:val="NoSpacing"/>
        <w:rPr>
          <w:b/>
          <w:u w:val="single"/>
        </w:rPr>
      </w:pPr>
    </w:p>
    <w:p w:rsidR="007D67E8" w:rsidRPr="007C125D" w:rsidRDefault="007D67E8" w:rsidP="00CB0EFD">
      <w:pPr>
        <w:pStyle w:val="NoSpacing"/>
        <w:rPr>
          <w:b/>
          <w:u w:val="single"/>
        </w:rPr>
      </w:pPr>
      <w:r>
        <w:rPr>
          <w:b/>
          <w:u w:val="single"/>
        </w:rPr>
        <w:t>Course Outline</w:t>
      </w:r>
    </w:p>
    <w:p w:rsidR="007D67E8" w:rsidRDefault="007D67E8" w:rsidP="00CB0EFD">
      <w:pPr>
        <w:pStyle w:val="NoSpacing"/>
      </w:pPr>
    </w:p>
    <w:p w:rsidR="004F0032" w:rsidRDefault="004F0032" w:rsidP="00D67CAF">
      <w:pPr>
        <w:pStyle w:val="NoSpacing"/>
        <w:tabs>
          <w:tab w:val="left" w:pos="1800"/>
        </w:tabs>
        <w:rPr>
          <w:b/>
        </w:rPr>
      </w:pPr>
    </w:p>
    <w:p w:rsidR="007D67E8" w:rsidRDefault="007D67E8" w:rsidP="00D67CAF">
      <w:pPr>
        <w:pStyle w:val="NoSpacing"/>
        <w:tabs>
          <w:tab w:val="left" w:pos="1800"/>
        </w:tabs>
      </w:pPr>
      <w:r w:rsidRPr="008D5DBD">
        <w:rPr>
          <w:b/>
        </w:rPr>
        <w:t xml:space="preserve">Tuesday, Jan </w:t>
      </w:r>
      <w:r w:rsidR="001F56C5">
        <w:rPr>
          <w:b/>
        </w:rPr>
        <w:t>7</w:t>
      </w:r>
      <w:r>
        <w:tab/>
      </w:r>
      <w:r w:rsidR="00344095">
        <w:tab/>
      </w:r>
      <w:r>
        <w:t>Class meets at Stern, 6:00-9:00 PM</w:t>
      </w:r>
    </w:p>
    <w:p w:rsidR="007D67E8" w:rsidRDefault="007D67E8" w:rsidP="00D67CAF">
      <w:pPr>
        <w:pStyle w:val="NoSpacing"/>
        <w:tabs>
          <w:tab w:val="left" w:pos="1800"/>
        </w:tabs>
      </w:pPr>
      <w:r>
        <w:tab/>
      </w:r>
      <w:r w:rsidR="00344095">
        <w:tab/>
      </w:r>
      <w:r>
        <w:t>Overview of course; discussion of student obligations and deliverables</w:t>
      </w:r>
    </w:p>
    <w:p w:rsidR="007D67E8" w:rsidRDefault="00344095" w:rsidP="00D67CAF">
      <w:pPr>
        <w:pStyle w:val="NoSpacing"/>
        <w:tabs>
          <w:tab w:val="left" w:pos="1800"/>
        </w:tabs>
        <w:ind w:left="1800"/>
      </w:pPr>
      <w:r>
        <w:tab/>
      </w:r>
      <w:r w:rsidR="007D67E8">
        <w:t>Introduction and background of Las Vegas and the entertainment industry</w:t>
      </w:r>
    </w:p>
    <w:p w:rsidR="007D67E8" w:rsidRDefault="007D67E8" w:rsidP="00D67CAF">
      <w:pPr>
        <w:pStyle w:val="NoSpacing"/>
        <w:tabs>
          <w:tab w:val="left" w:pos="1800"/>
        </w:tabs>
      </w:pPr>
    </w:p>
    <w:p w:rsidR="004F0032" w:rsidRDefault="004F0032" w:rsidP="00D67CAF">
      <w:pPr>
        <w:pStyle w:val="NoSpacing"/>
        <w:tabs>
          <w:tab w:val="left" w:pos="1800"/>
        </w:tabs>
        <w:rPr>
          <w:b/>
        </w:rPr>
      </w:pPr>
    </w:p>
    <w:p w:rsidR="007D67E8" w:rsidRDefault="007041EC" w:rsidP="00D67CAF">
      <w:pPr>
        <w:pStyle w:val="NoSpacing"/>
        <w:tabs>
          <w:tab w:val="left" w:pos="1800"/>
        </w:tabs>
      </w:pPr>
      <w:r>
        <w:rPr>
          <w:b/>
        </w:rPr>
        <w:t>Thursday</w:t>
      </w:r>
      <w:r w:rsidR="007D67E8" w:rsidRPr="008D5DBD">
        <w:rPr>
          <w:b/>
        </w:rPr>
        <w:t xml:space="preserve">, Jan </w:t>
      </w:r>
      <w:r w:rsidR="001F56C5">
        <w:rPr>
          <w:b/>
        </w:rPr>
        <w:t>9</w:t>
      </w:r>
      <w:r w:rsidR="00344095">
        <w:tab/>
      </w:r>
      <w:r w:rsidR="00344095">
        <w:tab/>
      </w:r>
      <w:r w:rsidR="007D67E8">
        <w:t>Class meets at Stern (</w:t>
      </w:r>
      <w:r w:rsidR="008E4F6A">
        <w:t>6</w:t>
      </w:r>
      <w:r w:rsidR="003854FB">
        <w:t>:00pm-</w:t>
      </w:r>
      <w:r w:rsidR="008E4F6A">
        <w:t>9</w:t>
      </w:r>
      <w:r w:rsidR="003854FB">
        <w:t>:</w:t>
      </w:r>
      <w:r w:rsidR="004C3EB8">
        <w:t>0</w:t>
      </w:r>
      <w:r w:rsidR="003854FB">
        <w:t>0pm</w:t>
      </w:r>
      <w:r w:rsidR="007D67E8">
        <w:t>)</w:t>
      </w:r>
    </w:p>
    <w:p w:rsidR="00AF5C28" w:rsidRDefault="007D67E8" w:rsidP="00D67CAF">
      <w:pPr>
        <w:pStyle w:val="NoSpacing"/>
        <w:tabs>
          <w:tab w:val="left" w:pos="1800"/>
        </w:tabs>
      </w:pPr>
      <w:r>
        <w:tab/>
      </w:r>
      <w:r w:rsidR="00344095">
        <w:tab/>
      </w:r>
      <w:r w:rsidR="00AF5C28">
        <w:t>Case study</w:t>
      </w:r>
    </w:p>
    <w:p w:rsidR="00AF5C28" w:rsidRDefault="00AF5C28" w:rsidP="00D67CAF">
      <w:pPr>
        <w:pStyle w:val="NoSpacing"/>
        <w:tabs>
          <w:tab w:val="left" w:pos="1800"/>
        </w:tabs>
      </w:pPr>
      <w:r>
        <w:tab/>
      </w:r>
      <w:r>
        <w:tab/>
        <w:t>Guest speaker</w:t>
      </w:r>
    </w:p>
    <w:p w:rsidR="007D67E8" w:rsidRDefault="00AF5C28" w:rsidP="00D67CAF">
      <w:pPr>
        <w:pStyle w:val="NoSpacing"/>
        <w:tabs>
          <w:tab w:val="left" w:pos="1800"/>
        </w:tabs>
      </w:pPr>
      <w:r>
        <w:tab/>
      </w:r>
      <w:r>
        <w:tab/>
        <w:t>C</w:t>
      </w:r>
      <w:r w:rsidR="00307757">
        <w:t xml:space="preserve">onfirmation of </w:t>
      </w:r>
      <w:r w:rsidR="007D67E8">
        <w:t>travel logistics</w:t>
      </w:r>
    </w:p>
    <w:p w:rsidR="007D67E8" w:rsidRDefault="007D67E8" w:rsidP="00D67CAF">
      <w:pPr>
        <w:pStyle w:val="NoSpacing"/>
        <w:tabs>
          <w:tab w:val="left" w:pos="1800"/>
        </w:tabs>
      </w:pPr>
    </w:p>
    <w:p w:rsidR="004F0032" w:rsidRDefault="004F0032" w:rsidP="004F0032">
      <w:pPr>
        <w:pStyle w:val="NoSpacing"/>
        <w:tabs>
          <w:tab w:val="left" w:pos="1800"/>
        </w:tabs>
        <w:ind w:left="1800" w:hanging="1800"/>
        <w:rPr>
          <w:b/>
        </w:rPr>
      </w:pPr>
    </w:p>
    <w:p w:rsidR="007D67E8" w:rsidRDefault="007D67E8" w:rsidP="00344095">
      <w:pPr>
        <w:pStyle w:val="NoSpacing"/>
        <w:tabs>
          <w:tab w:val="left" w:pos="1800"/>
        </w:tabs>
        <w:ind w:left="2160" w:hanging="2160"/>
      </w:pPr>
      <w:r w:rsidRPr="008D5DBD">
        <w:rPr>
          <w:b/>
        </w:rPr>
        <w:t xml:space="preserve">Sunday, Jan </w:t>
      </w:r>
      <w:r w:rsidR="003066B3">
        <w:rPr>
          <w:b/>
        </w:rPr>
        <w:t>1</w:t>
      </w:r>
      <w:r w:rsidR="001F56C5">
        <w:rPr>
          <w:b/>
        </w:rPr>
        <w:t>2</w:t>
      </w:r>
      <w:r>
        <w:tab/>
      </w:r>
      <w:r w:rsidR="00344095">
        <w:tab/>
      </w:r>
      <w:r>
        <w:t>Flight to Las Vegas</w:t>
      </w:r>
      <w:r w:rsidR="004F0032">
        <w:t xml:space="preserve"> (arrive by 6:00pm)</w:t>
      </w:r>
      <w:r>
        <w:t xml:space="preserve">; check-in at the </w:t>
      </w:r>
      <w:r w:rsidR="001D3A5D">
        <w:t xml:space="preserve">Green Valley Ranch </w:t>
      </w:r>
      <w:r>
        <w:t>Casino resort</w:t>
      </w:r>
    </w:p>
    <w:p w:rsidR="003066B3" w:rsidRDefault="007D67E8" w:rsidP="00D67CAF">
      <w:pPr>
        <w:pStyle w:val="NoSpacing"/>
        <w:tabs>
          <w:tab w:val="left" w:pos="1800"/>
        </w:tabs>
      </w:pPr>
      <w:r>
        <w:tab/>
      </w:r>
      <w:r w:rsidR="00344095">
        <w:tab/>
      </w:r>
      <w:r>
        <w:t>Class dinner Sunday evening</w:t>
      </w:r>
      <w:r w:rsidR="004F0032">
        <w:t xml:space="preserve"> </w:t>
      </w:r>
      <w:r w:rsidR="004C3EB8">
        <w:t>(7:00pm)</w:t>
      </w:r>
      <w:r w:rsidR="00307757">
        <w:t xml:space="preserve"> at </w:t>
      </w:r>
      <w:r w:rsidR="001D3A5D">
        <w:t>Green Valley Ranch resort</w:t>
      </w:r>
    </w:p>
    <w:p w:rsidR="003066B3" w:rsidRDefault="003066B3" w:rsidP="00D67CAF">
      <w:pPr>
        <w:pStyle w:val="NoSpacing"/>
        <w:tabs>
          <w:tab w:val="left" w:pos="1800"/>
        </w:tabs>
      </w:pPr>
    </w:p>
    <w:p w:rsidR="003066B3" w:rsidRDefault="003066B3" w:rsidP="003066B3">
      <w:pPr>
        <w:pStyle w:val="NoSpacing"/>
        <w:tabs>
          <w:tab w:val="left" w:pos="1800"/>
        </w:tabs>
      </w:pPr>
      <w:r w:rsidRPr="00344095">
        <w:rPr>
          <w:b/>
        </w:rPr>
        <w:t>Wednesday, Jan 2</w:t>
      </w:r>
      <w:r w:rsidR="001F56C5">
        <w:rPr>
          <w:b/>
        </w:rPr>
        <w:t>2</w:t>
      </w:r>
      <w:r>
        <w:tab/>
        <w:t>Class meets at Stern (6:00pm-9:00pm)</w:t>
      </w:r>
    </w:p>
    <w:p w:rsidR="003066B3" w:rsidRDefault="003066B3" w:rsidP="003066B3">
      <w:pPr>
        <w:pStyle w:val="NoSpacing"/>
        <w:tabs>
          <w:tab w:val="left" w:pos="1800"/>
        </w:tabs>
      </w:pPr>
      <w:r>
        <w:tab/>
      </w:r>
      <w:r>
        <w:tab/>
        <w:t>Presentations by students</w:t>
      </w:r>
    </w:p>
    <w:p w:rsidR="007D67E8" w:rsidRDefault="00B008AF" w:rsidP="00D67CAF">
      <w:pPr>
        <w:pStyle w:val="NoSpacing"/>
        <w:tabs>
          <w:tab w:val="left" w:pos="1800"/>
        </w:tabs>
      </w:pPr>
      <w:r w:rsidRPr="004C3EB8">
        <w:rPr>
          <w:color w:val="FFFFFF" w:themeColor="background1"/>
        </w:rPr>
        <w:t>7:00pm</w:t>
      </w:r>
    </w:p>
    <w:p w:rsidR="007D67E8" w:rsidRDefault="007D67E8" w:rsidP="00CB0EFD">
      <w:pPr>
        <w:pStyle w:val="NoSpacing"/>
      </w:pPr>
    </w:p>
    <w:p w:rsidR="0047200B" w:rsidRDefault="0047200B" w:rsidP="00CB0EFD">
      <w:pPr>
        <w:pStyle w:val="NoSpacing"/>
      </w:pPr>
    </w:p>
    <w:p w:rsidR="0047200B" w:rsidRDefault="0047200B" w:rsidP="00CB0EFD">
      <w:pPr>
        <w:pStyle w:val="NoSpacing"/>
      </w:pPr>
    </w:p>
    <w:p w:rsidR="0047200B" w:rsidRDefault="0047200B" w:rsidP="00CB0EFD">
      <w:pPr>
        <w:pStyle w:val="NoSpacing"/>
      </w:pPr>
    </w:p>
    <w:p w:rsidR="0047200B" w:rsidRDefault="0047200B" w:rsidP="00CB0EFD">
      <w:pPr>
        <w:pStyle w:val="NoSpacing"/>
      </w:pPr>
    </w:p>
    <w:p w:rsidR="0047200B" w:rsidRDefault="0047200B" w:rsidP="00CB0EFD">
      <w:pPr>
        <w:pStyle w:val="NoSpacing"/>
      </w:pPr>
    </w:p>
    <w:p w:rsidR="0047200B" w:rsidRDefault="0047200B" w:rsidP="00CB0EFD">
      <w:pPr>
        <w:pStyle w:val="NoSpacing"/>
      </w:pPr>
    </w:p>
    <w:p w:rsidR="0047200B" w:rsidRDefault="0047200B" w:rsidP="00CB0EFD">
      <w:pPr>
        <w:pStyle w:val="NoSpacing"/>
      </w:pPr>
    </w:p>
    <w:p w:rsidR="0047200B" w:rsidRDefault="0047200B" w:rsidP="00CB0EFD">
      <w:pPr>
        <w:pStyle w:val="NoSpacing"/>
      </w:pPr>
    </w:p>
    <w:p w:rsidR="0047200B" w:rsidRDefault="0047200B" w:rsidP="00CB0EFD">
      <w:pPr>
        <w:pStyle w:val="NoSpacing"/>
      </w:pPr>
    </w:p>
    <w:p w:rsidR="0047200B" w:rsidRDefault="0047200B" w:rsidP="00CB0EFD">
      <w:pPr>
        <w:pStyle w:val="NoSpacing"/>
      </w:pPr>
    </w:p>
    <w:p w:rsidR="0047200B" w:rsidRDefault="0047200B" w:rsidP="00CB0EFD">
      <w:pPr>
        <w:pStyle w:val="NoSpacing"/>
      </w:pPr>
    </w:p>
    <w:p w:rsidR="0047200B" w:rsidRDefault="0047200B" w:rsidP="00CB0EFD">
      <w:pPr>
        <w:pStyle w:val="NoSpacing"/>
      </w:pPr>
    </w:p>
    <w:p w:rsidR="0047200B" w:rsidRDefault="0047200B" w:rsidP="00CB0EFD">
      <w:pPr>
        <w:pStyle w:val="NoSpacing"/>
      </w:pPr>
    </w:p>
    <w:p w:rsidR="0047200B" w:rsidRDefault="0047200B" w:rsidP="00CB0EFD">
      <w:pPr>
        <w:pStyle w:val="NoSpacing"/>
      </w:pPr>
    </w:p>
    <w:p w:rsidR="0047200B" w:rsidRDefault="0047200B" w:rsidP="00CB0EFD">
      <w:pPr>
        <w:pStyle w:val="NoSpacing"/>
      </w:pPr>
    </w:p>
    <w:p w:rsidR="00284A8A" w:rsidRDefault="00284A8A" w:rsidP="00CB0EFD">
      <w:pPr>
        <w:pStyle w:val="NoSpacing"/>
      </w:pPr>
    </w:p>
    <w:p w:rsidR="00284A8A" w:rsidRDefault="00284A8A" w:rsidP="00CB0EFD">
      <w:pPr>
        <w:pStyle w:val="NoSpacing"/>
      </w:pPr>
    </w:p>
    <w:p w:rsidR="00284A8A" w:rsidRDefault="00284A8A" w:rsidP="00CB0EFD">
      <w:pPr>
        <w:pStyle w:val="NoSpacing"/>
      </w:pPr>
    </w:p>
    <w:p w:rsidR="00284A8A" w:rsidRDefault="00284A8A" w:rsidP="00CB0EFD">
      <w:pPr>
        <w:pStyle w:val="NoSpacing"/>
      </w:pPr>
    </w:p>
    <w:p w:rsidR="00284A8A" w:rsidRDefault="00284A8A" w:rsidP="00CB0EFD">
      <w:pPr>
        <w:pStyle w:val="NoSpacing"/>
      </w:pPr>
    </w:p>
    <w:p w:rsidR="00284A8A" w:rsidRDefault="00284A8A" w:rsidP="00CB0EFD">
      <w:pPr>
        <w:pStyle w:val="NoSpacing"/>
      </w:pPr>
    </w:p>
    <w:p w:rsidR="00284A8A" w:rsidRDefault="00284A8A" w:rsidP="00CB0EFD">
      <w:pPr>
        <w:pStyle w:val="NoSpacing"/>
      </w:pPr>
    </w:p>
    <w:p w:rsidR="00284A8A" w:rsidRDefault="00284A8A" w:rsidP="00CB0EFD">
      <w:pPr>
        <w:pStyle w:val="NoSpacing"/>
      </w:pPr>
    </w:p>
    <w:p w:rsidR="00284A8A" w:rsidRDefault="00284A8A" w:rsidP="00CB0EFD">
      <w:pPr>
        <w:pStyle w:val="NoSpacing"/>
      </w:pPr>
    </w:p>
    <w:p w:rsidR="00502261" w:rsidRDefault="00502261" w:rsidP="00502261">
      <w:pPr>
        <w:pStyle w:val="NoSpacing"/>
      </w:pPr>
    </w:p>
    <w:p w:rsidR="00CB5CE3" w:rsidRPr="00571EEC" w:rsidRDefault="00CB5CE3" w:rsidP="00CB5CE3">
      <w:pPr>
        <w:rPr>
          <w:b/>
          <w:sz w:val="28"/>
          <w:szCs w:val="28"/>
        </w:rPr>
      </w:pPr>
      <w:r w:rsidRPr="00571EEC">
        <w:rPr>
          <w:b/>
          <w:sz w:val="28"/>
          <w:szCs w:val="28"/>
        </w:rPr>
        <w:t>201</w:t>
      </w:r>
      <w:r>
        <w:rPr>
          <w:b/>
          <w:sz w:val="28"/>
          <w:szCs w:val="28"/>
        </w:rPr>
        <w:t>3</w:t>
      </w:r>
      <w:r w:rsidRPr="00571EEC">
        <w:rPr>
          <w:b/>
          <w:sz w:val="28"/>
          <w:szCs w:val="28"/>
        </w:rPr>
        <w:tab/>
        <w:t xml:space="preserve">OPERATIONS IN ENTERTAINMENT: LAS </w:t>
      </w:r>
      <w:proofErr w:type="gramStart"/>
      <w:r w:rsidRPr="00571EEC">
        <w:rPr>
          <w:b/>
          <w:sz w:val="28"/>
          <w:szCs w:val="28"/>
        </w:rPr>
        <w:t>VEGAS  Jan</w:t>
      </w:r>
      <w:proofErr w:type="gramEnd"/>
      <w:r w:rsidRPr="00571EEC">
        <w:rPr>
          <w:b/>
          <w:sz w:val="28"/>
          <w:szCs w:val="28"/>
        </w:rPr>
        <w:t xml:space="preserve"> </w:t>
      </w:r>
      <w:r>
        <w:rPr>
          <w:b/>
          <w:sz w:val="28"/>
          <w:szCs w:val="28"/>
        </w:rPr>
        <w:t>13</w:t>
      </w:r>
      <w:r w:rsidRPr="00571EEC">
        <w:rPr>
          <w:b/>
          <w:sz w:val="28"/>
          <w:szCs w:val="28"/>
        </w:rPr>
        <w:t>-Jan 1</w:t>
      </w:r>
      <w:r>
        <w:rPr>
          <w:b/>
          <w:sz w:val="28"/>
          <w:szCs w:val="28"/>
        </w:rPr>
        <w:t>9</w:t>
      </w:r>
    </w:p>
    <w:p w:rsidR="00CB5CE3" w:rsidRDefault="00CB5CE3" w:rsidP="00CB5CE3">
      <w:pPr>
        <w:pStyle w:val="NoSpacing"/>
      </w:pPr>
    </w:p>
    <w:tbl>
      <w:tblPr>
        <w:tblStyle w:val="TableGrid"/>
        <w:tblW w:w="0" w:type="auto"/>
        <w:tblInd w:w="-342" w:type="dxa"/>
        <w:tblLook w:val="04A0"/>
      </w:tblPr>
      <w:tblGrid>
        <w:gridCol w:w="2160"/>
        <w:gridCol w:w="2520"/>
        <w:gridCol w:w="2250"/>
        <w:gridCol w:w="2610"/>
      </w:tblGrid>
      <w:tr w:rsidR="00CB5CE3" w:rsidTr="0041418E">
        <w:tc>
          <w:tcPr>
            <w:tcW w:w="2160" w:type="dxa"/>
          </w:tcPr>
          <w:p w:rsidR="00CB5CE3" w:rsidRDefault="00CB5CE3" w:rsidP="0041418E">
            <w:pPr>
              <w:pStyle w:val="NoSpacing"/>
            </w:pPr>
          </w:p>
        </w:tc>
        <w:tc>
          <w:tcPr>
            <w:tcW w:w="2520" w:type="dxa"/>
          </w:tcPr>
          <w:p w:rsidR="00CB5CE3" w:rsidRDefault="00CB5CE3" w:rsidP="0041418E">
            <w:pPr>
              <w:pStyle w:val="NoSpacing"/>
              <w:jc w:val="center"/>
            </w:pPr>
            <w:r>
              <w:t>Morning</w:t>
            </w:r>
          </w:p>
        </w:tc>
        <w:tc>
          <w:tcPr>
            <w:tcW w:w="2250" w:type="dxa"/>
          </w:tcPr>
          <w:p w:rsidR="00CB5CE3" w:rsidRDefault="00CB5CE3" w:rsidP="0041418E">
            <w:pPr>
              <w:pStyle w:val="NoSpacing"/>
              <w:jc w:val="center"/>
            </w:pPr>
            <w:r>
              <w:t>Afternoon</w:t>
            </w:r>
          </w:p>
        </w:tc>
        <w:tc>
          <w:tcPr>
            <w:tcW w:w="2610" w:type="dxa"/>
          </w:tcPr>
          <w:p w:rsidR="00CB5CE3" w:rsidRDefault="00CB5CE3" w:rsidP="0041418E">
            <w:pPr>
              <w:pStyle w:val="NoSpacing"/>
              <w:jc w:val="center"/>
            </w:pPr>
            <w:r>
              <w:t>Evening</w:t>
            </w:r>
          </w:p>
        </w:tc>
      </w:tr>
      <w:tr w:rsidR="00CB5CE3" w:rsidTr="0041418E">
        <w:tc>
          <w:tcPr>
            <w:tcW w:w="2160" w:type="dxa"/>
          </w:tcPr>
          <w:p w:rsidR="00CB5CE3" w:rsidRDefault="00CB5CE3" w:rsidP="001F56C5">
            <w:pPr>
              <w:pStyle w:val="NoSpacing"/>
            </w:pPr>
            <w:r>
              <w:t>Sunday,  Jan 1</w:t>
            </w:r>
            <w:r w:rsidR="001F56C5">
              <w:t>2</w:t>
            </w:r>
          </w:p>
        </w:tc>
        <w:tc>
          <w:tcPr>
            <w:tcW w:w="2520" w:type="dxa"/>
          </w:tcPr>
          <w:p w:rsidR="00CB5CE3" w:rsidRDefault="00CB5CE3" w:rsidP="0041418E">
            <w:pPr>
              <w:pStyle w:val="NoSpacing"/>
            </w:pPr>
          </w:p>
        </w:tc>
        <w:tc>
          <w:tcPr>
            <w:tcW w:w="2250" w:type="dxa"/>
          </w:tcPr>
          <w:p w:rsidR="00CB5CE3" w:rsidRDefault="00CB5CE3" w:rsidP="0041418E">
            <w:pPr>
              <w:pStyle w:val="NoSpacing"/>
            </w:pPr>
            <w:r>
              <w:t>Flight from NYC to LV</w:t>
            </w:r>
          </w:p>
        </w:tc>
        <w:tc>
          <w:tcPr>
            <w:tcW w:w="2610" w:type="dxa"/>
          </w:tcPr>
          <w:p w:rsidR="00CB5CE3" w:rsidRDefault="00CB5CE3" w:rsidP="0041418E">
            <w:pPr>
              <w:pStyle w:val="NoSpacing"/>
            </w:pPr>
            <w:r>
              <w:t xml:space="preserve">Dinner   </w:t>
            </w:r>
            <w:r w:rsidRPr="006B698F">
              <w:rPr>
                <w:b/>
              </w:rPr>
              <w:t>7:00pm</w:t>
            </w:r>
            <w:r>
              <w:rPr>
                <w:b/>
              </w:rPr>
              <w:t xml:space="preserve">  </w:t>
            </w:r>
            <w:r>
              <w:t xml:space="preserve">at            </w:t>
            </w:r>
            <w:proofErr w:type="spellStart"/>
            <w:r>
              <w:t>GreenValleyRanch</w:t>
            </w:r>
            <w:proofErr w:type="spellEnd"/>
          </w:p>
        </w:tc>
      </w:tr>
      <w:tr w:rsidR="00CB5CE3" w:rsidTr="0041418E">
        <w:tc>
          <w:tcPr>
            <w:tcW w:w="2160" w:type="dxa"/>
          </w:tcPr>
          <w:p w:rsidR="00CB5CE3" w:rsidRDefault="00CB5CE3" w:rsidP="001F56C5">
            <w:pPr>
              <w:pStyle w:val="NoSpacing"/>
            </w:pPr>
            <w:r>
              <w:t>Monday, Jan 1</w:t>
            </w:r>
            <w:r w:rsidR="001F56C5">
              <w:t>3</w:t>
            </w:r>
          </w:p>
        </w:tc>
        <w:tc>
          <w:tcPr>
            <w:tcW w:w="2520" w:type="dxa"/>
          </w:tcPr>
          <w:p w:rsidR="00CB5CE3" w:rsidRDefault="00CB5CE3" w:rsidP="0041418E">
            <w:pPr>
              <w:pStyle w:val="NoSpacing"/>
            </w:pPr>
            <w:r>
              <w:t xml:space="preserve">Station  </w:t>
            </w:r>
            <w:r w:rsidRPr="00D01E62">
              <w:rPr>
                <w:b/>
              </w:rPr>
              <w:t>9:00-</w:t>
            </w:r>
            <w:r>
              <w:rPr>
                <w:b/>
              </w:rPr>
              <w:t>12</w:t>
            </w:r>
            <w:r w:rsidRPr="00D01E62">
              <w:rPr>
                <w:b/>
              </w:rPr>
              <w:t>:00</w:t>
            </w:r>
            <w:r>
              <w:rPr>
                <w:b/>
              </w:rPr>
              <w:t>pm</w:t>
            </w:r>
          </w:p>
          <w:p w:rsidR="00CB5CE3" w:rsidRDefault="00CB5CE3" w:rsidP="0041418E">
            <w:pPr>
              <w:pStyle w:val="NoSpacing"/>
            </w:pPr>
            <w:r>
              <w:t>Intro to Las Vegas and Station Casinos at GVR</w:t>
            </w:r>
          </w:p>
          <w:p w:rsidR="00CB5CE3" w:rsidRDefault="00CB5CE3" w:rsidP="0041418E">
            <w:pPr>
              <w:pStyle w:val="NoSpacing"/>
            </w:pPr>
            <w:r>
              <w:t xml:space="preserve">Lunch </w:t>
            </w:r>
            <w:r w:rsidRPr="00F3076B">
              <w:rPr>
                <w:b/>
              </w:rPr>
              <w:t>12:</w:t>
            </w:r>
            <w:r>
              <w:rPr>
                <w:b/>
              </w:rPr>
              <w:t>3</w:t>
            </w:r>
            <w:r w:rsidRPr="00F3076B">
              <w:rPr>
                <w:b/>
              </w:rPr>
              <w:t>0 -1:</w:t>
            </w:r>
            <w:r>
              <w:rPr>
                <w:b/>
              </w:rPr>
              <w:t>3</w:t>
            </w:r>
            <w:r w:rsidRPr="00F3076B">
              <w:rPr>
                <w:b/>
              </w:rPr>
              <w:t>0pm</w:t>
            </w:r>
          </w:p>
          <w:p w:rsidR="00CB5CE3" w:rsidRPr="005C7A35" w:rsidRDefault="00CB5CE3" w:rsidP="0041418E">
            <w:pPr>
              <w:pStyle w:val="NoSpacing"/>
              <w:rPr>
                <w:b/>
              </w:rPr>
            </w:pPr>
            <w:r>
              <w:t xml:space="preserve">Lunch at GVR buffet              </w:t>
            </w:r>
            <w:r w:rsidRPr="005C7A35">
              <w:rPr>
                <w:b/>
              </w:rPr>
              <w:t xml:space="preserve">  </w:t>
            </w:r>
          </w:p>
        </w:tc>
        <w:tc>
          <w:tcPr>
            <w:tcW w:w="2250" w:type="dxa"/>
          </w:tcPr>
          <w:p w:rsidR="00CB5CE3" w:rsidRDefault="00CB5CE3" w:rsidP="0041418E">
            <w:pPr>
              <w:pStyle w:val="NoSpacing"/>
            </w:pPr>
            <w:r>
              <w:t xml:space="preserve">Station </w:t>
            </w:r>
            <w:r>
              <w:rPr>
                <w:b/>
              </w:rPr>
              <w:t>2</w:t>
            </w:r>
            <w:r w:rsidRPr="005C7A35">
              <w:rPr>
                <w:b/>
              </w:rPr>
              <w:t>:00-</w:t>
            </w:r>
            <w:r>
              <w:rPr>
                <w:b/>
              </w:rPr>
              <w:t>4</w:t>
            </w:r>
            <w:r w:rsidRPr="005C7A35">
              <w:rPr>
                <w:b/>
              </w:rPr>
              <w:t>:</w:t>
            </w:r>
            <w:r>
              <w:rPr>
                <w:b/>
              </w:rPr>
              <w:t>0</w:t>
            </w:r>
            <w:r w:rsidRPr="005C7A35">
              <w:rPr>
                <w:b/>
              </w:rPr>
              <w:t>0pm</w:t>
            </w:r>
          </w:p>
          <w:p w:rsidR="00CB5CE3" w:rsidRDefault="00CB5CE3" w:rsidP="0041418E">
            <w:pPr>
              <w:pStyle w:val="NoSpacing"/>
            </w:pPr>
          </w:p>
          <w:p w:rsidR="00CB5CE3" w:rsidRDefault="00CB5CE3" w:rsidP="0041418E">
            <w:pPr>
              <w:pStyle w:val="NoSpacing"/>
            </w:pPr>
            <w:r w:rsidRPr="00C849E4">
              <w:rPr>
                <w:b/>
              </w:rPr>
              <w:t>Lorenzo Fertitta</w:t>
            </w:r>
            <w:r>
              <w:rPr>
                <w:b/>
              </w:rPr>
              <w:t xml:space="preserve"> presents:  </w:t>
            </w:r>
            <w:r w:rsidRPr="00D25BA6">
              <w:rPr>
                <w:b/>
              </w:rPr>
              <w:t>UFC</w:t>
            </w:r>
          </w:p>
          <w:p w:rsidR="00CB5CE3" w:rsidRDefault="00CB5CE3" w:rsidP="0041418E">
            <w:pPr>
              <w:pStyle w:val="NoSpacing"/>
            </w:pPr>
          </w:p>
        </w:tc>
        <w:tc>
          <w:tcPr>
            <w:tcW w:w="2610" w:type="dxa"/>
          </w:tcPr>
          <w:p w:rsidR="00CB5CE3" w:rsidRDefault="00CB5CE3" w:rsidP="0041418E">
            <w:pPr>
              <w:pStyle w:val="NoSpacing"/>
            </w:pPr>
            <w:r>
              <w:t xml:space="preserve">Cocktail Party  </w:t>
            </w:r>
            <w:r w:rsidRPr="006B698F">
              <w:rPr>
                <w:b/>
              </w:rPr>
              <w:t>6:00pm</w:t>
            </w:r>
          </w:p>
          <w:p w:rsidR="00CB5CE3" w:rsidRDefault="00CB5CE3" w:rsidP="0041418E">
            <w:pPr>
              <w:pStyle w:val="NoSpacing"/>
            </w:pPr>
            <w:r>
              <w:t>GVR</w:t>
            </w:r>
          </w:p>
          <w:p w:rsidR="00CB5CE3" w:rsidRDefault="00CB5CE3" w:rsidP="0041418E">
            <w:pPr>
              <w:pStyle w:val="NoSpacing"/>
            </w:pPr>
            <w:r>
              <w:t xml:space="preserve">Whiskey Suite </w:t>
            </w:r>
          </w:p>
          <w:p w:rsidR="00CB5CE3" w:rsidRDefault="00CB5CE3" w:rsidP="0041418E">
            <w:pPr>
              <w:pStyle w:val="NoSpacing"/>
            </w:pPr>
          </w:p>
        </w:tc>
      </w:tr>
      <w:tr w:rsidR="00CB5CE3" w:rsidTr="0041418E">
        <w:tc>
          <w:tcPr>
            <w:tcW w:w="2160" w:type="dxa"/>
          </w:tcPr>
          <w:p w:rsidR="00CB5CE3" w:rsidRDefault="00CB5CE3" w:rsidP="001F56C5">
            <w:pPr>
              <w:pStyle w:val="NoSpacing"/>
            </w:pPr>
            <w:r>
              <w:t>Tuesday, Jan 1</w:t>
            </w:r>
            <w:r w:rsidR="001F56C5">
              <w:t>4</w:t>
            </w:r>
          </w:p>
        </w:tc>
        <w:tc>
          <w:tcPr>
            <w:tcW w:w="2520" w:type="dxa"/>
          </w:tcPr>
          <w:p w:rsidR="00CB5CE3" w:rsidRDefault="00CB5CE3" w:rsidP="0041418E">
            <w:pPr>
              <w:pStyle w:val="NoSpacing"/>
              <w:rPr>
                <w:b/>
              </w:rPr>
            </w:pPr>
            <w:r>
              <w:rPr>
                <w:b/>
              </w:rPr>
              <w:t xml:space="preserve">MGM          10-11am CityCenter Tour </w:t>
            </w:r>
          </w:p>
          <w:p w:rsidR="00CB5CE3" w:rsidRDefault="00CB5CE3" w:rsidP="0041418E">
            <w:pPr>
              <w:pStyle w:val="NoSpacing"/>
              <w:rPr>
                <w:b/>
              </w:rPr>
            </w:pPr>
            <w:r>
              <w:rPr>
                <w:b/>
              </w:rPr>
              <w:t>Aria Hotel</w:t>
            </w:r>
          </w:p>
          <w:p w:rsidR="00CB5CE3" w:rsidRDefault="00CB5CE3" w:rsidP="0041418E">
            <w:pPr>
              <w:pStyle w:val="NoSpacing"/>
            </w:pPr>
          </w:p>
          <w:p w:rsidR="00CB5CE3" w:rsidRPr="00F82DC0" w:rsidRDefault="00CB5CE3" w:rsidP="0041418E">
            <w:pPr>
              <w:pStyle w:val="NoSpacing"/>
              <w:rPr>
                <w:b/>
              </w:rPr>
            </w:pPr>
            <w:r w:rsidRPr="005C7A35">
              <w:rPr>
                <w:b/>
              </w:rPr>
              <w:t xml:space="preserve"> </w:t>
            </w:r>
            <w:r>
              <w:rPr>
                <w:b/>
              </w:rPr>
              <w:t>12:00</w:t>
            </w:r>
            <w:r w:rsidRPr="00F82DC0">
              <w:rPr>
                <w:b/>
              </w:rPr>
              <w:t xml:space="preserve"> </w:t>
            </w:r>
          </w:p>
          <w:p w:rsidR="00CB5CE3" w:rsidRDefault="00CB5CE3" w:rsidP="0041418E">
            <w:pPr>
              <w:pStyle w:val="NoSpacing"/>
            </w:pPr>
            <w:r w:rsidRPr="00F82DC0">
              <w:rPr>
                <w:b/>
              </w:rPr>
              <w:t>Lunch @Diablo’s</w:t>
            </w:r>
          </w:p>
        </w:tc>
        <w:tc>
          <w:tcPr>
            <w:tcW w:w="2250" w:type="dxa"/>
          </w:tcPr>
          <w:p w:rsidR="00CB5CE3" w:rsidRDefault="00CB5CE3" w:rsidP="0041418E">
            <w:pPr>
              <w:pStyle w:val="NoSpacing"/>
            </w:pPr>
            <w:r>
              <w:rPr>
                <w:b/>
              </w:rPr>
              <w:t>2:0</w:t>
            </w:r>
            <w:r w:rsidRPr="000A7D5A">
              <w:rPr>
                <w:b/>
              </w:rPr>
              <w:t>0</w:t>
            </w:r>
            <w:r>
              <w:rPr>
                <w:b/>
              </w:rPr>
              <w:t>-4:00pm</w:t>
            </w:r>
            <w:r>
              <w:t xml:space="preserve"> </w:t>
            </w:r>
          </w:p>
          <w:p w:rsidR="00CB5CE3" w:rsidRDefault="00CB5CE3" w:rsidP="0041418E">
            <w:pPr>
              <w:pStyle w:val="NoSpacing"/>
              <w:rPr>
                <w:b/>
              </w:rPr>
            </w:pPr>
            <w:r>
              <w:rPr>
                <w:b/>
              </w:rPr>
              <w:t>Steve Cyr</w:t>
            </w:r>
          </w:p>
          <w:p w:rsidR="00CB5CE3" w:rsidRDefault="00CB5CE3" w:rsidP="0041418E">
            <w:pPr>
              <w:pStyle w:val="NoSpacing"/>
            </w:pPr>
            <w:proofErr w:type="spellStart"/>
            <w:r>
              <w:rPr>
                <w:b/>
              </w:rPr>
              <w:t>PlayerDevelopment</w:t>
            </w:r>
            <w:proofErr w:type="spellEnd"/>
            <w:r>
              <w:rPr>
                <w:b/>
              </w:rPr>
              <w:t xml:space="preserve"> </w:t>
            </w:r>
            <w:r w:rsidR="005A696F">
              <w:rPr>
                <w:b/>
              </w:rPr>
              <w:t>The D</w:t>
            </w:r>
            <w:r>
              <w:t xml:space="preserve"> Hotel and Casino</w:t>
            </w:r>
          </w:p>
          <w:p w:rsidR="00CB5CE3" w:rsidRDefault="00CB5CE3" w:rsidP="0041418E">
            <w:pPr>
              <w:pStyle w:val="NoSpacing"/>
            </w:pPr>
          </w:p>
        </w:tc>
        <w:tc>
          <w:tcPr>
            <w:tcW w:w="2610" w:type="dxa"/>
          </w:tcPr>
          <w:p w:rsidR="00CB5CE3" w:rsidRDefault="00CB5CE3" w:rsidP="0041418E">
            <w:pPr>
              <w:pStyle w:val="NoSpacing"/>
              <w:rPr>
                <w:b/>
              </w:rPr>
            </w:pPr>
            <w:r>
              <w:t xml:space="preserve">Bowling Party </w:t>
            </w:r>
            <w:r w:rsidRPr="00BF2DD2">
              <w:rPr>
                <w:b/>
              </w:rPr>
              <w:t>8</w:t>
            </w:r>
            <w:r w:rsidRPr="006B698F">
              <w:rPr>
                <w:b/>
              </w:rPr>
              <w:t>:00</w:t>
            </w:r>
            <w:r>
              <w:rPr>
                <w:b/>
              </w:rPr>
              <w:t>pm</w:t>
            </w:r>
          </w:p>
          <w:p w:rsidR="00CB5CE3" w:rsidRDefault="00CB5CE3" w:rsidP="0041418E">
            <w:pPr>
              <w:pStyle w:val="NoSpacing"/>
            </w:pPr>
            <w:r>
              <w:t xml:space="preserve">VIP Lanes at </w:t>
            </w:r>
          </w:p>
          <w:p w:rsidR="00CB5CE3" w:rsidRDefault="00CB5CE3" w:rsidP="0041418E">
            <w:pPr>
              <w:pStyle w:val="NoSpacing"/>
            </w:pPr>
            <w:r>
              <w:t>Red Rock Resort</w:t>
            </w:r>
          </w:p>
          <w:p w:rsidR="00CB5CE3" w:rsidRDefault="00CB5CE3" w:rsidP="0041418E">
            <w:pPr>
              <w:pStyle w:val="NoSpacing"/>
            </w:pPr>
          </w:p>
        </w:tc>
      </w:tr>
      <w:tr w:rsidR="00CB5CE3" w:rsidTr="0041418E">
        <w:tc>
          <w:tcPr>
            <w:tcW w:w="2160" w:type="dxa"/>
          </w:tcPr>
          <w:p w:rsidR="00CB5CE3" w:rsidRDefault="00CB5CE3" w:rsidP="001F56C5">
            <w:pPr>
              <w:pStyle w:val="NoSpacing"/>
            </w:pPr>
            <w:r>
              <w:t>Wednesday, Jan 1</w:t>
            </w:r>
            <w:r w:rsidR="001F56C5">
              <w:t>5</w:t>
            </w:r>
          </w:p>
        </w:tc>
        <w:tc>
          <w:tcPr>
            <w:tcW w:w="2520" w:type="dxa"/>
          </w:tcPr>
          <w:p w:rsidR="00CB5CE3" w:rsidRPr="006B698F" w:rsidRDefault="00CB5CE3" w:rsidP="0041418E">
            <w:pPr>
              <w:pStyle w:val="NoSpacing"/>
              <w:rPr>
                <w:b/>
              </w:rPr>
            </w:pPr>
            <w:r>
              <w:t xml:space="preserve">Station </w:t>
            </w:r>
            <w:r>
              <w:rPr>
                <w:b/>
              </w:rPr>
              <w:t>9:0</w:t>
            </w:r>
            <w:r w:rsidRPr="006B698F">
              <w:rPr>
                <w:b/>
              </w:rPr>
              <w:t>0-</w:t>
            </w:r>
            <w:r>
              <w:rPr>
                <w:b/>
              </w:rPr>
              <w:t>12</w:t>
            </w:r>
            <w:r w:rsidRPr="006B698F">
              <w:rPr>
                <w:b/>
              </w:rPr>
              <w:t>:</w:t>
            </w:r>
            <w:r>
              <w:rPr>
                <w:b/>
              </w:rPr>
              <w:t>0</w:t>
            </w:r>
            <w:r w:rsidRPr="006B698F">
              <w:rPr>
                <w:b/>
              </w:rPr>
              <w:t>0</w:t>
            </w:r>
            <w:r>
              <w:rPr>
                <w:b/>
              </w:rPr>
              <w:t>pm</w:t>
            </w:r>
          </w:p>
          <w:p w:rsidR="00CB5CE3" w:rsidRDefault="00CB5CE3" w:rsidP="0041418E">
            <w:pPr>
              <w:pStyle w:val="NoSpacing"/>
            </w:pPr>
            <w:r>
              <w:rPr>
                <w:b/>
              </w:rPr>
              <w:t xml:space="preserve"> </w:t>
            </w:r>
            <w:r>
              <w:t>Operations Gaming</w:t>
            </w:r>
          </w:p>
          <w:p w:rsidR="00CB5CE3" w:rsidRDefault="00CB5CE3" w:rsidP="0041418E">
            <w:pPr>
              <w:pStyle w:val="NoSpacing"/>
            </w:pPr>
            <w:r w:rsidRPr="006E65D9">
              <w:t xml:space="preserve"> (at GVR) </w:t>
            </w:r>
          </w:p>
          <w:p w:rsidR="00CB5CE3" w:rsidRDefault="00CB5CE3" w:rsidP="0041418E">
            <w:pPr>
              <w:pStyle w:val="NoSpacing"/>
            </w:pPr>
          </w:p>
          <w:p w:rsidR="00CB5CE3" w:rsidRDefault="00CB5CE3" w:rsidP="0041418E">
            <w:pPr>
              <w:pStyle w:val="NoSpacing"/>
            </w:pPr>
            <w:r>
              <w:t>Marketing presentation</w:t>
            </w:r>
          </w:p>
          <w:p w:rsidR="00CB5CE3" w:rsidRDefault="00CB5CE3" w:rsidP="0041418E">
            <w:pPr>
              <w:pStyle w:val="NoSpacing"/>
            </w:pPr>
          </w:p>
          <w:p w:rsidR="00CB5CE3" w:rsidRPr="005C7A35" w:rsidRDefault="00CB5CE3" w:rsidP="0041418E">
            <w:pPr>
              <w:pStyle w:val="NoSpacing"/>
              <w:rPr>
                <w:b/>
              </w:rPr>
            </w:pPr>
            <w:r>
              <w:t xml:space="preserve">Lunch at GVR with   GM’s from a few hotels   </w:t>
            </w:r>
            <w:r w:rsidRPr="005C7A35">
              <w:rPr>
                <w:b/>
              </w:rPr>
              <w:t>12:00-1:30pm</w:t>
            </w:r>
          </w:p>
        </w:tc>
        <w:tc>
          <w:tcPr>
            <w:tcW w:w="2250" w:type="dxa"/>
          </w:tcPr>
          <w:p w:rsidR="00CB5CE3" w:rsidRDefault="00CB5CE3" w:rsidP="0041418E">
            <w:pPr>
              <w:pStyle w:val="NoSpacing"/>
            </w:pPr>
            <w:r>
              <w:t xml:space="preserve">Station </w:t>
            </w:r>
            <w:r w:rsidRPr="00D30619">
              <w:rPr>
                <w:b/>
              </w:rPr>
              <w:t>1:30-3:00pm</w:t>
            </w:r>
          </w:p>
          <w:p w:rsidR="00CB5CE3" w:rsidRDefault="00CB5CE3" w:rsidP="0041418E">
            <w:pPr>
              <w:pStyle w:val="NoSpacing"/>
            </w:pPr>
            <w:r>
              <w:t>Security</w:t>
            </w:r>
          </w:p>
          <w:p w:rsidR="00CB5CE3" w:rsidRDefault="00CB5CE3" w:rsidP="0041418E">
            <w:pPr>
              <w:pStyle w:val="NoSpacing"/>
            </w:pPr>
          </w:p>
          <w:p w:rsidR="00CB5CE3" w:rsidRDefault="00CB5CE3" w:rsidP="0041418E">
            <w:pPr>
              <w:pStyle w:val="NoSpacing"/>
            </w:pPr>
          </w:p>
          <w:p w:rsidR="00CB5CE3" w:rsidRDefault="00CB5CE3" w:rsidP="0041418E">
            <w:pPr>
              <w:pStyle w:val="NoSpacing"/>
              <w:rPr>
                <w:b/>
              </w:rPr>
            </w:pPr>
            <w:r>
              <w:t xml:space="preserve">Cirque de Soleil (O show) at Bellagio  </w:t>
            </w:r>
            <w:r w:rsidRPr="006B698F">
              <w:rPr>
                <w:b/>
              </w:rPr>
              <w:t>4:00</w:t>
            </w:r>
            <w:r>
              <w:rPr>
                <w:b/>
              </w:rPr>
              <w:t>-5:30</w:t>
            </w:r>
          </w:p>
          <w:p w:rsidR="00CB5CE3" w:rsidRDefault="00CB5CE3" w:rsidP="00414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1EEC">
              <w:rPr>
                <w:rFonts w:eastAsia="Times New Roman"/>
                <w:b/>
                <w:szCs w:val="24"/>
              </w:rPr>
              <w:t>Ops Prod</w:t>
            </w:r>
            <w:r>
              <w:rPr>
                <w:rFonts w:eastAsia="Times New Roman"/>
                <w:b/>
                <w:szCs w:val="24"/>
              </w:rPr>
              <w:t>uction</w:t>
            </w:r>
            <w:r w:rsidRPr="00571EEC">
              <w:rPr>
                <w:rFonts w:eastAsia="Times New Roman"/>
                <w:b/>
                <w:szCs w:val="24"/>
              </w:rPr>
              <w:t xml:space="preserve"> Manager</w:t>
            </w:r>
            <w:r>
              <w:rPr>
                <w:rFonts w:eastAsia="Times New Roman"/>
                <w:b/>
                <w:szCs w:val="24"/>
              </w:rPr>
              <w:t xml:space="preserve"> of</w:t>
            </w:r>
            <w:r w:rsidRPr="00571EEC">
              <w:rPr>
                <w:rFonts w:eastAsia="Times New Roman"/>
                <w:b/>
                <w:szCs w:val="24"/>
              </w:rPr>
              <w:t xml:space="preserve"> </w:t>
            </w:r>
            <w:r>
              <w:rPr>
                <w:rFonts w:eastAsia="Times New Roman"/>
                <w:b/>
                <w:szCs w:val="24"/>
              </w:rPr>
              <w:t>O</w:t>
            </w:r>
          </w:p>
        </w:tc>
        <w:tc>
          <w:tcPr>
            <w:tcW w:w="2610" w:type="dxa"/>
          </w:tcPr>
          <w:p w:rsidR="00CB5CE3" w:rsidRDefault="00CB5CE3" w:rsidP="0041418E">
            <w:pPr>
              <w:pStyle w:val="NoSpacing"/>
            </w:pPr>
          </w:p>
          <w:p w:rsidR="00CB5CE3" w:rsidRDefault="00CB5CE3" w:rsidP="0041418E">
            <w:pPr>
              <w:pStyle w:val="NoSpacing"/>
            </w:pPr>
          </w:p>
          <w:p w:rsidR="00CB5CE3" w:rsidRDefault="00CB5CE3" w:rsidP="0041418E">
            <w:pPr>
              <w:pStyle w:val="NoSpacing"/>
              <w:rPr>
                <w:b/>
              </w:rPr>
            </w:pPr>
            <w:r>
              <w:t xml:space="preserve">Cirque “O” Show  </w:t>
            </w:r>
            <w:r w:rsidRPr="006B698F">
              <w:rPr>
                <w:b/>
              </w:rPr>
              <w:t>7:</w:t>
            </w:r>
            <w:r>
              <w:rPr>
                <w:b/>
              </w:rPr>
              <w:t>30</w:t>
            </w:r>
            <w:r w:rsidRPr="006B698F">
              <w:rPr>
                <w:b/>
              </w:rPr>
              <w:t>pm</w:t>
            </w:r>
          </w:p>
          <w:p w:rsidR="00CB5CE3" w:rsidRDefault="00CB5CE3" w:rsidP="0041418E">
            <w:pPr>
              <w:pStyle w:val="NoSpacing"/>
            </w:pPr>
            <w:r>
              <w:rPr>
                <w:b/>
              </w:rPr>
              <w:t>Bellagio</w:t>
            </w:r>
          </w:p>
        </w:tc>
      </w:tr>
      <w:tr w:rsidR="00CB5CE3" w:rsidTr="0041418E">
        <w:tc>
          <w:tcPr>
            <w:tcW w:w="2160" w:type="dxa"/>
          </w:tcPr>
          <w:p w:rsidR="00CB5CE3" w:rsidRDefault="00CB5CE3" w:rsidP="001F56C5">
            <w:pPr>
              <w:pStyle w:val="NoSpacing"/>
            </w:pPr>
            <w:r>
              <w:t>Thursday, Jan 1</w:t>
            </w:r>
            <w:r w:rsidR="001F56C5">
              <w:t>6</w:t>
            </w:r>
          </w:p>
        </w:tc>
        <w:tc>
          <w:tcPr>
            <w:tcW w:w="2520" w:type="dxa"/>
          </w:tcPr>
          <w:p w:rsidR="00CB5CE3" w:rsidRPr="008D646F" w:rsidRDefault="00CB5CE3" w:rsidP="0041418E">
            <w:pPr>
              <w:pStyle w:val="NoSpacing"/>
              <w:rPr>
                <w:b/>
              </w:rPr>
            </w:pPr>
            <w:r w:rsidRPr="008D646F">
              <w:rPr>
                <w:b/>
              </w:rPr>
              <w:t>MGM Resorts</w:t>
            </w:r>
            <w:r>
              <w:rPr>
                <w:b/>
              </w:rPr>
              <w:t xml:space="preserve"> </w:t>
            </w:r>
            <w:r w:rsidRPr="008D646F">
              <w:rPr>
                <w:b/>
              </w:rPr>
              <w:t>/Bellagio</w:t>
            </w:r>
            <w:r>
              <w:rPr>
                <w:b/>
              </w:rPr>
              <w:t xml:space="preserve"> Hotel</w:t>
            </w:r>
          </w:p>
          <w:p w:rsidR="00CB5CE3" w:rsidRDefault="00CB5CE3" w:rsidP="0041418E">
            <w:pPr>
              <w:pStyle w:val="NoSpacing"/>
              <w:rPr>
                <w:b/>
              </w:rPr>
            </w:pPr>
            <w:r w:rsidRPr="008D646F">
              <w:rPr>
                <w:b/>
              </w:rPr>
              <w:t>10:00am-3:00pm</w:t>
            </w:r>
          </w:p>
          <w:p w:rsidR="00CB5CE3" w:rsidRDefault="00CB5CE3" w:rsidP="0041418E">
            <w:pPr>
              <w:pStyle w:val="NoSpacing"/>
            </w:pPr>
            <w:r>
              <w:t xml:space="preserve">HR, </w:t>
            </w:r>
            <w:proofErr w:type="spellStart"/>
            <w:r>
              <w:t>Oper</w:t>
            </w:r>
            <w:proofErr w:type="spellEnd"/>
            <w:r>
              <w:t xml:space="preserve">, Capital </w:t>
            </w:r>
            <w:proofErr w:type="spellStart"/>
            <w:r>
              <w:t>Mkts</w:t>
            </w:r>
            <w:proofErr w:type="spellEnd"/>
          </w:p>
          <w:p w:rsidR="00CB5CE3" w:rsidRDefault="00CB5CE3" w:rsidP="0041418E">
            <w:pPr>
              <w:pStyle w:val="NoSpacing"/>
            </w:pPr>
          </w:p>
          <w:p w:rsidR="00CB5CE3" w:rsidRDefault="00CB5CE3" w:rsidP="0041418E">
            <w:pPr>
              <w:pStyle w:val="NoSpacing"/>
            </w:pPr>
            <w:r>
              <w:t>Lunch at Bellagio</w:t>
            </w:r>
          </w:p>
          <w:p w:rsidR="00CB5CE3" w:rsidRPr="008D646F" w:rsidRDefault="00CB5CE3" w:rsidP="0041418E">
            <w:pPr>
              <w:pStyle w:val="NoSpacing"/>
            </w:pPr>
          </w:p>
        </w:tc>
        <w:tc>
          <w:tcPr>
            <w:tcW w:w="2250" w:type="dxa"/>
          </w:tcPr>
          <w:p w:rsidR="00CB5CE3" w:rsidRDefault="00CB5CE3" w:rsidP="0041418E">
            <w:pPr>
              <w:pStyle w:val="NoSpacing"/>
              <w:rPr>
                <w:b/>
              </w:rPr>
            </w:pPr>
            <w:r>
              <w:t>Operational tour of the Fountains</w:t>
            </w:r>
          </w:p>
          <w:p w:rsidR="00CB5CE3" w:rsidRDefault="00CB5CE3" w:rsidP="0041418E">
            <w:pPr>
              <w:pStyle w:val="NoSpacing"/>
              <w:rPr>
                <w:b/>
              </w:rPr>
            </w:pPr>
          </w:p>
          <w:p w:rsidR="00CB5CE3" w:rsidRPr="00671558" w:rsidRDefault="00CB5CE3" w:rsidP="0041418E">
            <w:pPr>
              <w:pStyle w:val="NoSpacing"/>
              <w:rPr>
                <w:b/>
              </w:rPr>
            </w:pPr>
            <w:r>
              <w:rPr>
                <w:b/>
              </w:rPr>
              <w:t xml:space="preserve">Operations of  Nightclubs </w:t>
            </w:r>
          </w:p>
          <w:p w:rsidR="00CB5CE3" w:rsidRDefault="00CB5CE3" w:rsidP="0041418E">
            <w:pPr>
              <w:pStyle w:val="NoSpacing"/>
            </w:pPr>
            <w:r>
              <w:rPr>
                <w:b/>
              </w:rPr>
              <w:t>3</w:t>
            </w:r>
            <w:r w:rsidRPr="008D646F">
              <w:rPr>
                <w:b/>
              </w:rPr>
              <w:t>:00pm</w:t>
            </w:r>
            <w:r>
              <w:rPr>
                <w:b/>
              </w:rPr>
              <w:t xml:space="preserve"> Mandalay </w:t>
            </w:r>
          </w:p>
        </w:tc>
        <w:tc>
          <w:tcPr>
            <w:tcW w:w="2610" w:type="dxa"/>
          </w:tcPr>
          <w:p w:rsidR="00CB5CE3" w:rsidRDefault="00CB5CE3" w:rsidP="0041418E">
            <w:pPr>
              <w:pStyle w:val="NoSpacing"/>
            </w:pPr>
          </w:p>
          <w:p w:rsidR="00CB5CE3" w:rsidRDefault="00CB5CE3" w:rsidP="0041418E">
            <w:pPr>
              <w:pStyle w:val="NoSpacing"/>
            </w:pPr>
          </w:p>
          <w:p w:rsidR="00CB5CE3" w:rsidRDefault="00CB5CE3" w:rsidP="0041418E">
            <w:pPr>
              <w:pStyle w:val="NoSpacing"/>
              <w:rPr>
                <w:b/>
              </w:rPr>
            </w:pPr>
            <w:r>
              <w:t xml:space="preserve">Club Road Trip </w:t>
            </w:r>
            <w:r w:rsidRPr="00D01E62">
              <w:rPr>
                <w:b/>
              </w:rPr>
              <w:t>10:30pm</w:t>
            </w:r>
          </w:p>
          <w:p w:rsidR="00CB5CE3" w:rsidRDefault="00CB5CE3" w:rsidP="0041418E">
            <w:pPr>
              <w:pStyle w:val="NoSpacing"/>
            </w:pPr>
            <w:r>
              <w:rPr>
                <w:b/>
              </w:rPr>
              <w:t>(Haze)</w:t>
            </w:r>
          </w:p>
        </w:tc>
      </w:tr>
      <w:tr w:rsidR="00CB5CE3" w:rsidTr="0041418E">
        <w:tc>
          <w:tcPr>
            <w:tcW w:w="2160" w:type="dxa"/>
          </w:tcPr>
          <w:p w:rsidR="00CB5CE3" w:rsidRDefault="00CB5CE3" w:rsidP="001F56C5">
            <w:pPr>
              <w:pStyle w:val="NoSpacing"/>
            </w:pPr>
            <w:r>
              <w:t>Friday, Jan 1</w:t>
            </w:r>
            <w:r w:rsidR="001F56C5">
              <w:t>7</w:t>
            </w:r>
          </w:p>
        </w:tc>
        <w:tc>
          <w:tcPr>
            <w:tcW w:w="2520" w:type="dxa"/>
          </w:tcPr>
          <w:p w:rsidR="00CB5CE3" w:rsidRPr="00D30619" w:rsidRDefault="00CB5CE3" w:rsidP="0041418E">
            <w:pPr>
              <w:pStyle w:val="NoSpacing"/>
              <w:rPr>
                <w:b/>
              </w:rPr>
            </w:pPr>
            <w:r w:rsidRPr="00D30619">
              <w:rPr>
                <w:b/>
              </w:rPr>
              <w:t>Spanish Trails</w:t>
            </w:r>
          </w:p>
          <w:p w:rsidR="00CB5CE3" w:rsidRPr="00CE7AFA" w:rsidRDefault="00CB5CE3" w:rsidP="0041418E">
            <w:pPr>
              <w:pStyle w:val="NoSpacing"/>
            </w:pPr>
            <w:r w:rsidRPr="00CE7AFA">
              <w:t>R</w:t>
            </w:r>
            <w:r>
              <w:t xml:space="preserve"> E Dev:   </w:t>
            </w:r>
            <w:r>
              <w:rPr>
                <w:b/>
              </w:rPr>
              <w:t>10</w:t>
            </w:r>
            <w:r w:rsidRPr="008C5224">
              <w:rPr>
                <w:b/>
              </w:rPr>
              <w:t>am</w:t>
            </w:r>
            <w:r>
              <w:rPr>
                <w:b/>
              </w:rPr>
              <w:t>-11:30</w:t>
            </w:r>
          </w:p>
          <w:p w:rsidR="00CB5CE3" w:rsidRDefault="00CB5CE3" w:rsidP="0041418E">
            <w:pPr>
              <w:pStyle w:val="NoSpacing"/>
            </w:pPr>
            <w:r>
              <w:t>Visit to (coffee &amp; donuts at Dunkin, of course)</w:t>
            </w:r>
          </w:p>
        </w:tc>
        <w:tc>
          <w:tcPr>
            <w:tcW w:w="2250" w:type="dxa"/>
          </w:tcPr>
          <w:p w:rsidR="00CB5CE3" w:rsidRDefault="00CB5CE3" w:rsidP="0041418E">
            <w:pPr>
              <w:pStyle w:val="NoSpacing"/>
            </w:pPr>
            <w:r>
              <w:rPr>
                <w:b/>
              </w:rPr>
              <w:t xml:space="preserve">WSOP   </w:t>
            </w:r>
            <w:r w:rsidRPr="00C849E4">
              <w:rPr>
                <w:b/>
              </w:rPr>
              <w:t>1-</w:t>
            </w:r>
            <w:r>
              <w:rPr>
                <w:b/>
              </w:rPr>
              <w:t>2</w:t>
            </w:r>
            <w:r w:rsidRPr="00C849E4">
              <w:rPr>
                <w:b/>
              </w:rPr>
              <w:t>:</w:t>
            </w:r>
            <w:r>
              <w:rPr>
                <w:b/>
              </w:rPr>
              <w:t>0</w:t>
            </w:r>
            <w:r w:rsidRPr="00C849E4">
              <w:rPr>
                <w:b/>
              </w:rPr>
              <w:t>0</w:t>
            </w:r>
            <w:r>
              <w:rPr>
                <w:b/>
              </w:rPr>
              <w:t>pm</w:t>
            </w:r>
            <w:r>
              <w:t xml:space="preserve">  </w:t>
            </w:r>
          </w:p>
          <w:p w:rsidR="00CB5CE3" w:rsidRDefault="00CB5CE3" w:rsidP="0041418E">
            <w:pPr>
              <w:pStyle w:val="NoSpacing"/>
              <w:rPr>
                <w:b/>
              </w:rPr>
            </w:pPr>
            <w:r>
              <w:rPr>
                <w:b/>
              </w:rPr>
              <w:t xml:space="preserve">Jack </w:t>
            </w:r>
            <w:proofErr w:type="spellStart"/>
            <w:r>
              <w:rPr>
                <w:b/>
              </w:rPr>
              <w:t>Effel</w:t>
            </w:r>
            <w:proofErr w:type="spellEnd"/>
            <w:r>
              <w:rPr>
                <w:b/>
              </w:rPr>
              <w:t xml:space="preserve">, Poker exec. Caesars </w:t>
            </w:r>
            <w:proofErr w:type="spellStart"/>
            <w:r>
              <w:rPr>
                <w:b/>
              </w:rPr>
              <w:t>Ent</w:t>
            </w:r>
            <w:proofErr w:type="spellEnd"/>
            <w:r>
              <w:rPr>
                <w:b/>
              </w:rPr>
              <w:t>.</w:t>
            </w:r>
          </w:p>
          <w:p w:rsidR="00CB5CE3" w:rsidRDefault="00CB5CE3" w:rsidP="0041418E">
            <w:pPr>
              <w:pStyle w:val="NoSpacing"/>
              <w:rPr>
                <w:b/>
              </w:rPr>
            </w:pPr>
          </w:p>
          <w:p w:rsidR="00CB5CE3" w:rsidRDefault="00CB5CE3" w:rsidP="0041418E">
            <w:pPr>
              <w:pStyle w:val="NoSpacing"/>
              <w:rPr>
                <w:b/>
              </w:rPr>
            </w:pPr>
            <w:r>
              <w:rPr>
                <w:b/>
              </w:rPr>
              <w:t>Mike Sexton WPT</w:t>
            </w:r>
          </w:p>
          <w:p w:rsidR="00CB5CE3" w:rsidRDefault="00CB5CE3" w:rsidP="0041418E">
            <w:pPr>
              <w:pStyle w:val="NoSpacing"/>
            </w:pPr>
            <w:r>
              <w:t xml:space="preserve">Poker Room Ops </w:t>
            </w:r>
          </w:p>
          <w:p w:rsidR="00CB5CE3" w:rsidRDefault="00CB5CE3" w:rsidP="0041418E">
            <w:pPr>
              <w:pStyle w:val="NoSpacing"/>
              <w:rPr>
                <w:b/>
              </w:rPr>
            </w:pPr>
            <w:r>
              <w:t xml:space="preserve">         </w:t>
            </w:r>
            <w:r>
              <w:rPr>
                <w:b/>
              </w:rPr>
              <w:t>2</w:t>
            </w:r>
            <w:r w:rsidRPr="002C6D47">
              <w:rPr>
                <w:b/>
              </w:rPr>
              <w:t xml:space="preserve">:00 – </w:t>
            </w:r>
            <w:r>
              <w:rPr>
                <w:b/>
              </w:rPr>
              <w:t>4</w:t>
            </w:r>
            <w:r w:rsidRPr="002C6D47">
              <w:rPr>
                <w:b/>
              </w:rPr>
              <w:t>:00pm</w:t>
            </w:r>
          </w:p>
          <w:p w:rsidR="00CB5CE3" w:rsidRPr="009B348F" w:rsidRDefault="00CB5CE3" w:rsidP="0041418E">
            <w:pPr>
              <w:pStyle w:val="NoSpacing"/>
            </w:pPr>
            <w:r>
              <w:t>a</w:t>
            </w:r>
            <w:r w:rsidRPr="009B348F">
              <w:t>t GVR</w:t>
            </w:r>
          </w:p>
        </w:tc>
        <w:tc>
          <w:tcPr>
            <w:tcW w:w="2610" w:type="dxa"/>
          </w:tcPr>
          <w:p w:rsidR="00CB5CE3" w:rsidRDefault="00CB5CE3" w:rsidP="0041418E">
            <w:pPr>
              <w:pStyle w:val="NoSpacing"/>
            </w:pPr>
          </w:p>
        </w:tc>
      </w:tr>
      <w:tr w:rsidR="00CB5CE3" w:rsidTr="0041418E">
        <w:tc>
          <w:tcPr>
            <w:tcW w:w="2160" w:type="dxa"/>
          </w:tcPr>
          <w:p w:rsidR="00CB5CE3" w:rsidRDefault="00CB5CE3" w:rsidP="001F56C5">
            <w:pPr>
              <w:pStyle w:val="NoSpacing"/>
            </w:pPr>
            <w:r>
              <w:t>Saturday, Jan 1</w:t>
            </w:r>
            <w:r w:rsidR="001F56C5">
              <w:t>8</w:t>
            </w:r>
          </w:p>
        </w:tc>
        <w:tc>
          <w:tcPr>
            <w:tcW w:w="2520" w:type="dxa"/>
          </w:tcPr>
          <w:p w:rsidR="00CB5CE3" w:rsidRDefault="00CB5CE3" w:rsidP="0041418E">
            <w:pPr>
              <w:pStyle w:val="NoSpacing"/>
            </w:pPr>
            <w:r>
              <w:t>Return to NYC</w:t>
            </w:r>
          </w:p>
        </w:tc>
        <w:tc>
          <w:tcPr>
            <w:tcW w:w="2250" w:type="dxa"/>
          </w:tcPr>
          <w:p w:rsidR="00CB5CE3" w:rsidRDefault="00CB5CE3" w:rsidP="0041418E">
            <w:pPr>
              <w:pStyle w:val="NoSpacing"/>
            </w:pPr>
          </w:p>
        </w:tc>
        <w:tc>
          <w:tcPr>
            <w:tcW w:w="2610" w:type="dxa"/>
          </w:tcPr>
          <w:p w:rsidR="00CB5CE3" w:rsidRDefault="00CB5CE3" w:rsidP="0041418E">
            <w:pPr>
              <w:pStyle w:val="NoSpacing"/>
            </w:pPr>
          </w:p>
        </w:tc>
      </w:tr>
    </w:tbl>
    <w:p w:rsidR="00BE72CC" w:rsidRDefault="00BE72CC" w:rsidP="00CB0EFD">
      <w:pPr>
        <w:pStyle w:val="NoSpacing"/>
      </w:pPr>
    </w:p>
    <w:p w:rsidR="00BE72CC" w:rsidRDefault="00BE72CC" w:rsidP="00CB0EFD">
      <w:pPr>
        <w:pStyle w:val="NoSpacing"/>
      </w:pPr>
    </w:p>
    <w:p w:rsidR="00284A8A" w:rsidRDefault="00284A8A" w:rsidP="00560DED">
      <w:pPr>
        <w:pStyle w:val="NoSpacing"/>
        <w:ind w:left="2160" w:hanging="2160"/>
        <w:rPr>
          <w:b/>
        </w:rPr>
      </w:pPr>
    </w:p>
    <w:p w:rsidR="00284A8A" w:rsidRDefault="00284A8A" w:rsidP="00560DED">
      <w:pPr>
        <w:pStyle w:val="NoSpacing"/>
        <w:ind w:left="2160" w:hanging="2160"/>
        <w:rPr>
          <w:b/>
        </w:rPr>
      </w:pPr>
    </w:p>
    <w:p w:rsidR="00464A6E" w:rsidRDefault="00284A8A" w:rsidP="00560DED">
      <w:pPr>
        <w:pStyle w:val="NoSpacing"/>
        <w:ind w:left="2160" w:hanging="2160"/>
        <w:rPr>
          <w:b/>
        </w:rPr>
      </w:pPr>
      <w:r>
        <w:rPr>
          <w:b/>
        </w:rPr>
        <w:t>Sa</w:t>
      </w:r>
      <w:r w:rsidR="00464A6E">
        <w:rPr>
          <w:b/>
        </w:rPr>
        <w:t>turday, Jan 1</w:t>
      </w:r>
      <w:r w:rsidR="001F56C5">
        <w:rPr>
          <w:b/>
        </w:rPr>
        <w:t>8</w:t>
      </w:r>
      <w:r w:rsidR="00693340">
        <w:rPr>
          <w:b/>
        </w:rPr>
        <w:t xml:space="preserve">       </w:t>
      </w:r>
      <w:r w:rsidR="00464A6E">
        <w:rPr>
          <w:b/>
        </w:rPr>
        <w:t>Return to NYC</w:t>
      </w:r>
    </w:p>
    <w:p w:rsidR="00693340" w:rsidRDefault="00693340" w:rsidP="008D5DBD">
      <w:pPr>
        <w:pStyle w:val="NoSpacing"/>
        <w:tabs>
          <w:tab w:val="left" w:pos="1800"/>
        </w:tabs>
        <w:rPr>
          <w:b/>
        </w:rPr>
      </w:pPr>
    </w:p>
    <w:p w:rsidR="00464A6E" w:rsidRDefault="00464A6E" w:rsidP="008D5DBD">
      <w:pPr>
        <w:pStyle w:val="NoSpacing"/>
        <w:tabs>
          <w:tab w:val="left" w:pos="1800"/>
        </w:tabs>
        <w:rPr>
          <w:b/>
        </w:rPr>
      </w:pPr>
      <w:r>
        <w:rPr>
          <w:b/>
        </w:rPr>
        <w:t>Back in the real world, leaving everything that happened in Las Vegas, in Las Vegas – except for the learning experience.</w:t>
      </w:r>
    </w:p>
    <w:p w:rsidR="00464A6E" w:rsidRDefault="00464A6E" w:rsidP="008D5DBD">
      <w:pPr>
        <w:pStyle w:val="NoSpacing"/>
        <w:tabs>
          <w:tab w:val="left" w:pos="1800"/>
        </w:tabs>
        <w:rPr>
          <w:b/>
        </w:rPr>
      </w:pPr>
    </w:p>
    <w:p w:rsidR="007D67E8" w:rsidRDefault="00560DED" w:rsidP="008D5DBD">
      <w:pPr>
        <w:pStyle w:val="NoSpacing"/>
        <w:tabs>
          <w:tab w:val="left" w:pos="1800"/>
        </w:tabs>
      </w:pPr>
      <w:r>
        <w:rPr>
          <w:b/>
        </w:rPr>
        <w:t>Wednesday</w:t>
      </w:r>
      <w:r w:rsidR="007D67E8" w:rsidRPr="008D5DBD">
        <w:rPr>
          <w:b/>
        </w:rPr>
        <w:t>,</w:t>
      </w:r>
      <w:r>
        <w:rPr>
          <w:b/>
        </w:rPr>
        <w:t xml:space="preserve"> </w:t>
      </w:r>
      <w:r w:rsidR="007D67E8" w:rsidRPr="008D5DBD">
        <w:rPr>
          <w:b/>
        </w:rPr>
        <w:t xml:space="preserve">Jan </w:t>
      </w:r>
      <w:r w:rsidR="004A2330">
        <w:rPr>
          <w:b/>
        </w:rPr>
        <w:t>2</w:t>
      </w:r>
      <w:r w:rsidR="001F56C5">
        <w:rPr>
          <w:b/>
        </w:rPr>
        <w:t>2</w:t>
      </w:r>
      <w:r w:rsidR="007D67E8">
        <w:tab/>
        <w:t>Class meets at Stern, 6:00-9:00 pm.  Final class presentations by student</w:t>
      </w:r>
    </w:p>
    <w:p w:rsidR="007D67E8" w:rsidRDefault="007D67E8" w:rsidP="008D5DBD">
      <w:pPr>
        <w:pStyle w:val="NoSpacing"/>
        <w:tabs>
          <w:tab w:val="left" w:pos="1800"/>
        </w:tabs>
        <w:ind w:left="1800"/>
      </w:pPr>
      <w:proofErr w:type="gramStart"/>
      <w:r>
        <w:t>groups</w:t>
      </w:r>
      <w:proofErr w:type="gramEnd"/>
      <w:r>
        <w:t xml:space="preserve"> on topics learned during the trip.</w:t>
      </w:r>
    </w:p>
    <w:p w:rsidR="003C1E8E" w:rsidRDefault="003C1E8E" w:rsidP="00FF7519">
      <w:pPr>
        <w:pStyle w:val="NoSpacing"/>
        <w:ind w:left="2160" w:hanging="2160"/>
        <w:rPr>
          <w:b/>
          <w:u w:val="single"/>
        </w:rPr>
      </w:pPr>
    </w:p>
    <w:p w:rsidR="007D67E8" w:rsidRDefault="007D67E8" w:rsidP="00FF7519">
      <w:pPr>
        <w:pStyle w:val="NoSpacing"/>
        <w:ind w:left="2160" w:hanging="2160"/>
        <w:rPr>
          <w:b/>
          <w:u w:val="single"/>
        </w:rPr>
      </w:pPr>
      <w:r w:rsidRPr="00D205A7">
        <w:rPr>
          <w:b/>
          <w:u w:val="single"/>
        </w:rPr>
        <w:t>Course Assignments</w:t>
      </w:r>
    </w:p>
    <w:p w:rsidR="007D67E8" w:rsidRDefault="007D67E8" w:rsidP="00024B23">
      <w:pPr>
        <w:pStyle w:val="NoSpacing"/>
      </w:pPr>
      <w:r w:rsidRPr="00D205A7">
        <w:t>Students will</w:t>
      </w:r>
      <w:r>
        <w:t xml:space="preserve"> be expected to attend all classes, tours, meetings, presentations and group activities.</w:t>
      </w:r>
    </w:p>
    <w:p w:rsidR="007D67E8" w:rsidRDefault="007D67E8" w:rsidP="00FF7519">
      <w:pPr>
        <w:pStyle w:val="NoSpacing"/>
        <w:ind w:left="2160" w:hanging="2160"/>
      </w:pPr>
    </w:p>
    <w:p w:rsidR="007D67E8" w:rsidRPr="00BE72F9" w:rsidRDefault="007D67E8" w:rsidP="00D007B5">
      <w:pPr>
        <w:pStyle w:val="NoSpacing"/>
        <w:rPr>
          <w:b/>
          <w:u w:val="single"/>
        </w:rPr>
      </w:pPr>
      <w:r w:rsidRPr="00BE72F9">
        <w:rPr>
          <w:b/>
          <w:u w:val="single"/>
        </w:rPr>
        <w:t>Pre-trip project</w:t>
      </w:r>
      <w:r w:rsidR="00693340">
        <w:rPr>
          <w:b/>
          <w:u w:val="single"/>
        </w:rPr>
        <w:t xml:space="preserve"> (Due b</w:t>
      </w:r>
      <w:r w:rsidR="0037707F">
        <w:rPr>
          <w:b/>
          <w:u w:val="single"/>
        </w:rPr>
        <w:t>y December</w:t>
      </w:r>
      <w:r w:rsidR="00693340">
        <w:rPr>
          <w:b/>
          <w:u w:val="single"/>
        </w:rPr>
        <w:t xml:space="preserve"> </w:t>
      </w:r>
      <w:r w:rsidR="001F56C5">
        <w:rPr>
          <w:b/>
          <w:u w:val="single"/>
        </w:rPr>
        <w:t>12th</w:t>
      </w:r>
      <w:r w:rsidR="00693340">
        <w:rPr>
          <w:b/>
          <w:u w:val="single"/>
        </w:rPr>
        <w:t>)</w:t>
      </w:r>
    </w:p>
    <w:p w:rsidR="007D67E8" w:rsidRDefault="006C225A" w:rsidP="00D007B5">
      <w:pPr>
        <w:pStyle w:val="NoSpacing"/>
      </w:pPr>
      <w:r>
        <w:t xml:space="preserve">This project will be prepared individually and should be completed and </w:t>
      </w:r>
      <w:r w:rsidR="00846B25">
        <w:t xml:space="preserve">posted to </w:t>
      </w:r>
      <w:proofErr w:type="spellStart"/>
      <w:r w:rsidR="005A696F">
        <w:t>NYUClasses</w:t>
      </w:r>
      <w:proofErr w:type="spellEnd"/>
      <w:r w:rsidR="00846B25">
        <w:t xml:space="preserve"> </w:t>
      </w:r>
      <w:r w:rsidR="000C7674">
        <w:t>prior to</w:t>
      </w:r>
      <w:r>
        <w:t xml:space="preserve"> </w:t>
      </w:r>
      <w:r w:rsidR="00846B25">
        <w:t>December</w:t>
      </w:r>
      <w:r>
        <w:t xml:space="preserve"> </w:t>
      </w:r>
      <w:r w:rsidR="001F56C5">
        <w:t>12th</w:t>
      </w:r>
      <w:r w:rsidR="00846B25">
        <w:t xml:space="preserve">. </w:t>
      </w:r>
      <w:r>
        <w:t xml:space="preserve"> It </w:t>
      </w:r>
      <w:r w:rsidR="00846B25">
        <w:t xml:space="preserve">can also </w:t>
      </w:r>
      <w:r>
        <w:t xml:space="preserve">be emailed to Prof. Chernoff. </w:t>
      </w:r>
      <w:r w:rsidR="007D67E8">
        <w:t xml:space="preserve">Each student will be expected to </w:t>
      </w:r>
      <w:r>
        <w:t xml:space="preserve">choose a topic </w:t>
      </w:r>
      <w:r w:rsidR="00693340">
        <w:t xml:space="preserve">from a distributed list, </w:t>
      </w:r>
      <w:r>
        <w:t xml:space="preserve">and </w:t>
      </w:r>
      <w:r w:rsidR="007D67E8">
        <w:t>complete an analysis/overview of the Las</w:t>
      </w:r>
      <w:r>
        <w:t xml:space="preserve"> </w:t>
      </w:r>
      <w:r w:rsidR="007D67E8">
        <w:t xml:space="preserve">Vegas entertainment industry, focusing on </w:t>
      </w:r>
      <w:r w:rsidR="00693340">
        <w:t>this chosen</w:t>
      </w:r>
      <w:r w:rsidR="007D67E8">
        <w:t xml:space="preserve"> course topic (hotel/resort, real estate, gaming, food/beverage, marketing the Las Vegas image and nightlife of the city). This overview will include a history of th</w:t>
      </w:r>
      <w:r>
        <w:t>e particular topic</w:t>
      </w:r>
      <w:r w:rsidR="007D67E8">
        <w:t xml:space="preserve"> from the origins of Las Vegas in the early 1900s</w:t>
      </w:r>
      <w:r w:rsidR="00EF77A5">
        <w:t xml:space="preserve"> to the current day</w:t>
      </w:r>
      <w:r w:rsidR="007D67E8">
        <w:t>.  It should incorporate major benchmarks of growth that the city has experienced including the current economic downturn and projected future. Emphasis should be placed on overall infrastructure of the entertainment industry and the city itself. Facts should be included about the particular hotels, resorts, casinos, real estate projects, etc., and the individuals that lead those companies that we will be visiting on the trip.</w:t>
      </w:r>
      <w:r>
        <w:t xml:space="preserve">  It should be approximately three pages in length.  These projects will be distributed to the entire class in an effort to make everyone more sophisticated about the businesses we will visit in Las Vegas.</w:t>
      </w:r>
      <w:r w:rsidR="00693340">
        <w:t xml:space="preserve">  Data for this research can be obtained online. </w:t>
      </w:r>
    </w:p>
    <w:p w:rsidR="007D67E8" w:rsidRDefault="007D67E8" w:rsidP="000C3E40">
      <w:pPr>
        <w:pStyle w:val="NoSpacing"/>
      </w:pPr>
    </w:p>
    <w:p w:rsidR="00031DE5" w:rsidRDefault="00693340" w:rsidP="000C3E40">
      <w:pPr>
        <w:pStyle w:val="NoSpacing"/>
        <w:rPr>
          <w:b/>
          <w:u w:val="single"/>
        </w:rPr>
      </w:pPr>
      <w:r>
        <w:rPr>
          <w:b/>
          <w:u w:val="single"/>
        </w:rPr>
        <w:t>Spanish Trails Business Park</w:t>
      </w:r>
      <w:r w:rsidR="0086053C">
        <w:rPr>
          <w:b/>
          <w:u w:val="single"/>
        </w:rPr>
        <w:t>:</w:t>
      </w:r>
      <w:r>
        <w:rPr>
          <w:b/>
          <w:u w:val="single"/>
        </w:rPr>
        <w:t xml:space="preserve"> </w:t>
      </w:r>
      <w:r w:rsidR="00031DE5" w:rsidRPr="00031DE5">
        <w:rPr>
          <w:b/>
          <w:u w:val="single"/>
        </w:rPr>
        <w:t>Real Estate Development Case</w:t>
      </w:r>
      <w:r>
        <w:rPr>
          <w:b/>
          <w:u w:val="single"/>
        </w:rPr>
        <w:t xml:space="preserve"> (Due by January </w:t>
      </w:r>
      <w:r w:rsidR="001F56C5">
        <w:rPr>
          <w:b/>
          <w:u w:val="single"/>
        </w:rPr>
        <w:t>9</w:t>
      </w:r>
      <w:r w:rsidR="007066DD">
        <w:rPr>
          <w:b/>
          <w:u w:val="single"/>
        </w:rPr>
        <w:t>th</w:t>
      </w:r>
      <w:r>
        <w:rPr>
          <w:b/>
          <w:u w:val="single"/>
        </w:rPr>
        <w:t>)</w:t>
      </w:r>
    </w:p>
    <w:p w:rsidR="00031DE5" w:rsidRPr="00031DE5" w:rsidRDefault="00031DE5" w:rsidP="00D007B5">
      <w:pPr>
        <w:pStyle w:val="NoSpacing"/>
      </w:pPr>
      <w:r>
        <w:t xml:space="preserve">A current real estate project that Prof. Chernoff is working on will be presented in case format during </w:t>
      </w:r>
      <w:r w:rsidR="00693340">
        <w:t xml:space="preserve">our Thursday January </w:t>
      </w:r>
      <w:r w:rsidR="001F56C5">
        <w:t>9</w:t>
      </w:r>
      <w:r w:rsidR="00693340">
        <w:t>th</w:t>
      </w:r>
      <w:r>
        <w:t xml:space="preserve"> class at Stern (pre-trip). Students will be asked to analyze the case from the perspective of when it began in 2005, and </w:t>
      </w:r>
      <w:r w:rsidR="00693340">
        <w:t>include</w:t>
      </w:r>
      <w:r>
        <w:t xml:space="preserve"> current economic conditions that exist in Las Vegas in 20</w:t>
      </w:r>
      <w:r w:rsidR="007066DD">
        <w:t>1</w:t>
      </w:r>
      <w:r w:rsidR="00D43789">
        <w:t>3</w:t>
      </w:r>
      <w:r>
        <w:t xml:space="preserve">. </w:t>
      </w:r>
      <w:r w:rsidR="00693340">
        <w:t xml:space="preserve">You are asked to write-up a brief Case Analysis (2-3 pages) including your analysis of initial conditions and expectations from 2005, and your current recommendations. </w:t>
      </w:r>
      <w:r>
        <w:t>There will be a visit to the actual property during the week in Las Vegas.</w:t>
      </w:r>
      <w:r w:rsidR="00693340">
        <w:t xml:space="preserve"> </w:t>
      </w:r>
    </w:p>
    <w:p w:rsidR="00693340" w:rsidRDefault="00693340" w:rsidP="000C3E40">
      <w:pPr>
        <w:pStyle w:val="NoSpacing"/>
        <w:ind w:firstLine="720"/>
        <w:rPr>
          <w:b/>
          <w:u w:val="single"/>
        </w:rPr>
      </w:pPr>
    </w:p>
    <w:p w:rsidR="00D007B5" w:rsidRDefault="007D67E8" w:rsidP="00D007B5">
      <w:pPr>
        <w:pStyle w:val="NoSpacing"/>
        <w:rPr>
          <w:b/>
          <w:u w:val="single"/>
        </w:rPr>
      </w:pPr>
      <w:r w:rsidRPr="00C654D7">
        <w:rPr>
          <w:b/>
          <w:u w:val="single"/>
        </w:rPr>
        <w:t>Post-trip project</w:t>
      </w:r>
      <w:r w:rsidR="000C1A3B">
        <w:rPr>
          <w:b/>
          <w:u w:val="single"/>
        </w:rPr>
        <w:t xml:space="preserve"> (due January </w:t>
      </w:r>
      <w:r w:rsidR="004A2330">
        <w:rPr>
          <w:b/>
          <w:u w:val="single"/>
        </w:rPr>
        <w:t>2</w:t>
      </w:r>
      <w:r w:rsidR="001F56C5">
        <w:rPr>
          <w:b/>
          <w:u w:val="single"/>
        </w:rPr>
        <w:t>2nd</w:t>
      </w:r>
      <w:r w:rsidR="000C1A3B">
        <w:rPr>
          <w:b/>
          <w:u w:val="single"/>
        </w:rPr>
        <w:t>)</w:t>
      </w:r>
    </w:p>
    <w:p w:rsidR="007D67E8" w:rsidRPr="00505C73" w:rsidRDefault="007D67E8" w:rsidP="00766986">
      <w:pPr>
        <w:pStyle w:val="NoSpacing"/>
      </w:pPr>
      <w:r>
        <w:t xml:space="preserve">Each group will be assigned a project to present to the class during the last class meeting back in New York City at Stern. These projects will be based on the major topics analyzed while in Las Vegas and should contain information </w:t>
      </w:r>
      <w:r w:rsidR="007066DD">
        <w:t>learned</w:t>
      </w:r>
      <w:r>
        <w:t xml:space="preserve"> during the week visit.</w:t>
      </w:r>
      <w:r w:rsidR="00933C38" w:rsidRPr="00505C73">
        <w:t xml:space="preserve"> </w:t>
      </w:r>
    </w:p>
    <w:sectPr w:rsidR="007D67E8" w:rsidRPr="00505C73" w:rsidSect="00284A8A">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F2843"/>
    <w:multiLevelType w:val="hybridMultilevel"/>
    <w:tmpl w:val="834A29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95377B4"/>
    <w:multiLevelType w:val="hybridMultilevel"/>
    <w:tmpl w:val="2690C2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E4F27FC"/>
    <w:multiLevelType w:val="hybridMultilevel"/>
    <w:tmpl w:val="BA12C0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452136"/>
    <w:multiLevelType w:val="hybridMultilevel"/>
    <w:tmpl w:val="75BE79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1B83C8B"/>
    <w:multiLevelType w:val="hybridMultilevel"/>
    <w:tmpl w:val="B58075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40D4425"/>
    <w:multiLevelType w:val="hybridMultilevel"/>
    <w:tmpl w:val="711CB0C2"/>
    <w:lvl w:ilvl="0" w:tplc="BB3C5CC6">
      <w:start w:val="201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BD2C7B"/>
    <w:multiLevelType w:val="hybridMultilevel"/>
    <w:tmpl w:val="5C80F6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9FA1E6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2F4409"/>
    <w:multiLevelType w:val="hybridMultilevel"/>
    <w:tmpl w:val="9E106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1F4660"/>
    <w:multiLevelType w:val="hybridMultilevel"/>
    <w:tmpl w:val="E6DC2B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D6A03"/>
    <w:multiLevelType w:val="hybridMultilevel"/>
    <w:tmpl w:val="A56474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B6E3C2D"/>
    <w:multiLevelType w:val="hybridMultilevel"/>
    <w:tmpl w:val="821CCFB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CD86F57"/>
    <w:multiLevelType w:val="hybridMultilevel"/>
    <w:tmpl w:val="80CC79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DE36BC5"/>
    <w:multiLevelType w:val="hybridMultilevel"/>
    <w:tmpl w:val="73E809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E1729F1"/>
    <w:multiLevelType w:val="hybridMultilevel"/>
    <w:tmpl w:val="814CBB8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F2A5E59"/>
    <w:multiLevelType w:val="hybridMultilevel"/>
    <w:tmpl w:val="C3DEC9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7F18C3"/>
    <w:multiLevelType w:val="hybridMultilevel"/>
    <w:tmpl w:val="6DF83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057E60"/>
    <w:multiLevelType w:val="hybridMultilevel"/>
    <w:tmpl w:val="04E29CDA"/>
    <w:lvl w:ilvl="0" w:tplc="2AA2007A">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CB229F"/>
    <w:multiLevelType w:val="multilevel"/>
    <w:tmpl w:val="0409001D"/>
    <w:numStyleLink w:val="1ai"/>
  </w:abstractNum>
  <w:abstractNum w:abstractNumId="19">
    <w:nsid w:val="53BD3FDF"/>
    <w:multiLevelType w:val="hybridMultilevel"/>
    <w:tmpl w:val="131EE8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7715F60"/>
    <w:multiLevelType w:val="hybridMultilevel"/>
    <w:tmpl w:val="5658E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8951902"/>
    <w:multiLevelType w:val="hybridMultilevel"/>
    <w:tmpl w:val="230CDFF4"/>
    <w:lvl w:ilvl="0" w:tplc="35BE1BE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5AB17610"/>
    <w:multiLevelType w:val="multilevel"/>
    <w:tmpl w:val="4556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16031C"/>
    <w:multiLevelType w:val="hybridMultilevel"/>
    <w:tmpl w:val="DE3AF6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626A4451"/>
    <w:multiLevelType w:val="hybridMultilevel"/>
    <w:tmpl w:val="CA78F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6F0482"/>
    <w:multiLevelType w:val="hybridMultilevel"/>
    <w:tmpl w:val="55E0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3B1F3D"/>
    <w:multiLevelType w:val="multilevel"/>
    <w:tmpl w:val="3ED4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E9312F"/>
    <w:multiLevelType w:val="hybridMultilevel"/>
    <w:tmpl w:val="2B50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8">
    <w:nsid w:val="67FD1171"/>
    <w:multiLevelType w:val="multilevel"/>
    <w:tmpl w:val="C0C4DB8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9">
    <w:nsid w:val="6C804C25"/>
    <w:multiLevelType w:val="hybridMultilevel"/>
    <w:tmpl w:val="E488E0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CF8259F"/>
    <w:multiLevelType w:val="hybridMultilevel"/>
    <w:tmpl w:val="F2BEEE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05B2F30"/>
    <w:multiLevelType w:val="hybridMultilevel"/>
    <w:tmpl w:val="0896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D266C"/>
    <w:multiLevelType w:val="hybridMultilevel"/>
    <w:tmpl w:val="87BCDF64"/>
    <w:lvl w:ilvl="0" w:tplc="0409000F">
      <w:start w:val="1"/>
      <w:numFmt w:val="decimal"/>
      <w:lvlText w:val="%1."/>
      <w:lvlJc w:val="left"/>
      <w:pPr>
        <w:ind w:left="3700" w:hanging="360"/>
      </w:pPr>
    </w:lvl>
    <w:lvl w:ilvl="1" w:tplc="04090019" w:tentative="1">
      <w:start w:val="1"/>
      <w:numFmt w:val="lowerLetter"/>
      <w:lvlText w:val="%2."/>
      <w:lvlJc w:val="left"/>
      <w:pPr>
        <w:ind w:left="4420" w:hanging="360"/>
      </w:p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33">
    <w:nsid w:val="72626C13"/>
    <w:multiLevelType w:val="hybridMultilevel"/>
    <w:tmpl w:val="EA92A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2F1522"/>
    <w:multiLevelType w:val="multilevel"/>
    <w:tmpl w:val="FB5E10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ascii="Times New Roman" w:eastAsia="Calibri"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9"/>
  </w:num>
  <w:num w:numId="3">
    <w:abstractNumId w:val="15"/>
  </w:num>
  <w:num w:numId="4">
    <w:abstractNumId w:val="0"/>
  </w:num>
  <w:num w:numId="5">
    <w:abstractNumId w:val="20"/>
  </w:num>
  <w:num w:numId="6">
    <w:abstractNumId w:val="14"/>
  </w:num>
  <w:num w:numId="7">
    <w:abstractNumId w:val="31"/>
  </w:num>
  <w:num w:numId="8">
    <w:abstractNumId w:val="11"/>
  </w:num>
  <w:num w:numId="9">
    <w:abstractNumId w:val="19"/>
  </w:num>
  <w:num w:numId="10">
    <w:abstractNumId w:val="6"/>
  </w:num>
  <w:num w:numId="11">
    <w:abstractNumId w:val="27"/>
  </w:num>
  <w:num w:numId="12">
    <w:abstractNumId w:val="17"/>
  </w:num>
  <w:num w:numId="13">
    <w:abstractNumId w:val="23"/>
  </w:num>
  <w:num w:numId="14">
    <w:abstractNumId w:val="22"/>
  </w:num>
  <w:num w:numId="15">
    <w:abstractNumId w:val="26"/>
  </w:num>
  <w:num w:numId="16">
    <w:abstractNumId w:val="28"/>
  </w:num>
  <w:num w:numId="17">
    <w:abstractNumId w:val="9"/>
  </w:num>
  <w:num w:numId="18">
    <w:abstractNumId w:val="33"/>
  </w:num>
  <w:num w:numId="19">
    <w:abstractNumId w:val="16"/>
  </w:num>
  <w:num w:numId="20">
    <w:abstractNumId w:val="25"/>
  </w:num>
  <w:num w:numId="21">
    <w:abstractNumId w:val="1"/>
  </w:num>
  <w:num w:numId="22">
    <w:abstractNumId w:val="4"/>
  </w:num>
  <w:num w:numId="23">
    <w:abstractNumId w:val="3"/>
  </w:num>
  <w:num w:numId="24">
    <w:abstractNumId w:val="12"/>
  </w:num>
  <w:num w:numId="25">
    <w:abstractNumId w:val="8"/>
  </w:num>
  <w:num w:numId="26">
    <w:abstractNumId w:val="32"/>
  </w:num>
  <w:num w:numId="27">
    <w:abstractNumId w:val="30"/>
  </w:num>
  <w:num w:numId="28">
    <w:abstractNumId w:val="18"/>
  </w:num>
  <w:num w:numId="29">
    <w:abstractNumId w:val="21"/>
  </w:num>
  <w:num w:numId="30">
    <w:abstractNumId w:val="34"/>
  </w:num>
  <w:num w:numId="31">
    <w:abstractNumId w:val="7"/>
  </w:num>
  <w:num w:numId="32">
    <w:abstractNumId w:val="13"/>
  </w:num>
  <w:num w:numId="33">
    <w:abstractNumId w:val="2"/>
  </w:num>
  <w:num w:numId="34">
    <w:abstractNumId w:val="24"/>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FA3312"/>
    <w:rsid w:val="00002A37"/>
    <w:rsid w:val="00024B23"/>
    <w:rsid w:val="00031DE5"/>
    <w:rsid w:val="00036169"/>
    <w:rsid w:val="0004110D"/>
    <w:rsid w:val="0005078D"/>
    <w:rsid w:val="00063E1F"/>
    <w:rsid w:val="00070F99"/>
    <w:rsid w:val="00085E43"/>
    <w:rsid w:val="00086A02"/>
    <w:rsid w:val="000B0E99"/>
    <w:rsid w:val="000B18D7"/>
    <w:rsid w:val="000B7F61"/>
    <w:rsid w:val="000C1459"/>
    <w:rsid w:val="000C1A3B"/>
    <w:rsid w:val="000C3E40"/>
    <w:rsid w:val="000C7674"/>
    <w:rsid w:val="000F2F0D"/>
    <w:rsid w:val="001151EB"/>
    <w:rsid w:val="00130F4C"/>
    <w:rsid w:val="00145C19"/>
    <w:rsid w:val="00155D3F"/>
    <w:rsid w:val="00167E2F"/>
    <w:rsid w:val="00172C52"/>
    <w:rsid w:val="0017310D"/>
    <w:rsid w:val="0018116F"/>
    <w:rsid w:val="00184604"/>
    <w:rsid w:val="0018497A"/>
    <w:rsid w:val="0018725C"/>
    <w:rsid w:val="001C0CEB"/>
    <w:rsid w:val="001C3A57"/>
    <w:rsid w:val="001D3A5D"/>
    <w:rsid w:val="001D54EE"/>
    <w:rsid w:val="001F56C5"/>
    <w:rsid w:val="001F656C"/>
    <w:rsid w:val="001F6720"/>
    <w:rsid w:val="00200044"/>
    <w:rsid w:val="0021719F"/>
    <w:rsid w:val="00217A88"/>
    <w:rsid w:val="00222374"/>
    <w:rsid w:val="00235023"/>
    <w:rsid w:val="00235961"/>
    <w:rsid w:val="00283681"/>
    <w:rsid w:val="00284A8A"/>
    <w:rsid w:val="002910DB"/>
    <w:rsid w:val="00292D65"/>
    <w:rsid w:val="00293A98"/>
    <w:rsid w:val="002B573A"/>
    <w:rsid w:val="002E4A8F"/>
    <w:rsid w:val="002F6CBC"/>
    <w:rsid w:val="00300224"/>
    <w:rsid w:val="003066B3"/>
    <w:rsid w:val="00307757"/>
    <w:rsid w:val="0031165E"/>
    <w:rsid w:val="003137C6"/>
    <w:rsid w:val="0034000A"/>
    <w:rsid w:val="00344095"/>
    <w:rsid w:val="00345E48"/>
    <w:rsid w:val="0035054A"/>
    <w:rsid w:val="0037707F"/>
    <w:rsid w:val="003854FB"/>
    <w:rsid w:val="0039036E"/>
    <w:rsid w:val="003C1355"/>
    <w:rsid w:val="003C1E8E"/>
    <w:rsid w:val="003C3208"/>
    <w:rsid w:val="003E1A93"/>
    <w:rsid w:val="003E461F"/>
    <w:rsid w:val="003F6A98"/>
    <w:rsid w:val="00413494"/>
    <w:rsid w:val="004464B3"/>
    <w:rsid w:val="00447998"/>
    <w:rsid w:val="00454865"/>
    <w:rsid w:val="00455657"/>
    <w:rsid w:val="00464A6E"/>
    <w:rsid w:val="0047200B"/>
    <w:rsid w:val="00472663"/>
    <w:rsid w:val="004A2330"/>
    <w:rsid w:val="004A4CF8"/>
    <w:rsid w:val="004B6478"/>
    <w:rsid w:val="004C0275"/>
    <w:rsid w:val="004C3EB8"/>
    <w:rsid w:val="004E7AAF"/>
    <w:rsid w:val="004F0032"/>
    <w:rsid w:val="004F5306"/>
    <w:rsid w:val="00502261"/>
    <w:rsid w:val="00505C73"/>
    <w:rsid w:val="005120CE"/>
    <w:rsid w:val="00560DED"/>
    <w:rsid w:val="00570A5A"/>
    <w:rsid w:val="00573B12"/>
    <w:rsid w:val="005A5610"/>
    <w:rsid w:val="005A696F"/>
    <w:rsid w:val="005B0298"/>
    <w:rsid w:val="005C7A35"/>
    <w:rsid w:val="005D6F04"/>
    <w:rsid w:val="005E4455"/>
    <w:rsid w:val="0063470E"/>
    <w:rsid w:val="0064055F"/>
    <w:rsid w:val="006561F9"/>
    <w:rsid w:val="0066402D"/>
    <w:rsid w:val="00672031"/>
    <w:rsid w:val="00677647"/>
    <w:rsid w:val="0068071B"/>
    <w:rsid w:val="00682A04"/>
    <w:rsid w:val="006851AD"/>
    <w:rsid w:val="00693340"/>
    <w:rsid w:val="00695828"/>
    <w:rsid w:val="006970A2"/>
    <w:rsid w:val="006C225A"/>
    <w:rsid w:val="006C2DA3"/>
    <w:rsid w:val="006C3EE4"/>
    <w:rsid w:val="006C5203"/>
    <w:rsid w:val="006C6D22"/>
    <w:rsid w:val="006D3F1C"/>
    <w:rsid w:val="006E05C6"/>
    <w:rsid w:val="006F2137"/>
    <w:rsid w:val="007041EC"/>
    <w:rsid w:val="0070557C"/>
    <w:rsid w:val="007066DD"/>
    <w:rsid w:val="00713FAB"/>
    <w:rsid w:val="00721A8A"/>
    <w:rsid w:val="00723FAB"/>
    <w:rsid w:val="00731776"/>
    <w:rsid w:val="007478DA"/>
    <w:rsid w:val="0075753B"/>
    <w:rsid w:val="00766986"/>
    <w:rsid w:val="00770A9B"/>
    <w:rsid w:val="00772A69"/>
    <w:rsid w:val="00775431"/>
    <w:rsid w:val="00793900"/>
    <w:rsid w:val="007A2969"/>
    <w:rsid w:val="007A63BC"/>
    <w:rsid w:val="007B7196"/>
    <w:rsid w:val="007C125D"/>
    <w:rsid w:val="007D0FE5"/>
    <w:rsid w:val="007D1523"/>
    <w:rsid w:val="007D67E8"/>
    <w:rsid w:val="007E5356"/>
    <w:rsid w:val="007F0025"/>
    <w:rsid w:val="008149DA"/>
    <w:rsid w:val="00820C11"/>
    <w:rsid w:val="00823605"/>
    <w:rsid w:val="00846669"/>
    <w:rsid w:val="00846B25"/>
    <w:rsid w:val="00852DBF"/>
    <w:rsid w:val="0086053C"/>
    <w:rsid w:val="00882942"/>
    <w:rsid w:val="00883708"/>
    <w:rsid w:val="008A5570"/>
    <w:rsid w:val="008B369A"/>
    <w:rsid w:val="008B7ADC"/>
    <w:rsid w:val="008C5224"/>
    <w:rsid w:val="008C70B6"/>
    <w:rsid w:val="008D5DBD"/>
    <w:rsid w:val="008E4F6A"/>
    <w:rsid w:val="009075F7"/>
    <w:rsid w:val="00912741"/>
    <w:rsid w:val="00933C38"/>
    <w:rsid w:val="00943783"/>
    <w:rsid w:val="00957205"/>
    <w:rsid w:val="00964E52"/>
    <w:rsid w:val="00967A04"/>
    <w:rsid w:val="00972FEE"/>
    <w:rsid w:val="00975F9F"/>
    <w:rsid w:val="00993E47"/>
    <w:rsid w:val="009970A0"/>
    <w:rsid w:val="009A083A"/>
    <w:rsid w:val="009B7855"/>
    <w:rsid w:val="009C183D"/>
    <w:rsid w:val="009C1A73"/>
    <w:rsid w:val="009D2755"/>
    <w:rsid w:val="009D6811"/>
    <w:rsid w:val="009D76B9"/>
    <w:rsid w:val="009F0CEE"/>
    <w:rsid w:val="00A03827"/>
    <w:rsid w:val="00A063E3"/>
    <w:rsid w:val="00A42F38"/>
    <w:rsid w:val="00A47D83"/>
    <w:rsid w:val="00A51378"/>
    <w:rsid w:val="00A516E1"/>
    <w:rsid w:val="00A6222E"/>
    <w:rsid w:val="00A70EA0"/>
    <w:rsid w:val="00A93E14"/>
    <w:rsid w:val="00A941D6"/>
    <w:rsid w:val="00A96091"/>
    <w:rsid w:val="00AD26A9"/>
    <w:rsid w:val="00AD713E"/>
    <w:rsid w:val="00AF5C28"/>
    <w:rsid w:val="00AF7020"/>
    <w:rsid w:val="00B008AF"/>
    <w:rsid w:val="00B3424C"/>
    <w:rsid w:val="00B4727F"/>
    <w:rsid w:val="00B524D3"/>
    <w:rsid w:val="00B52B29"/>
    <w:rsid w:val="00B61B34"/>
    <w:rsid w:val="00B6332F"/>
    <w:rsid w:val="00B634BB"/>
    <w:rsid w:val="00B640C7"/>
    <w:rsid w:val="00B87225"/>
    <w:rsid w:val="00B96000"/>
    <w:rsid w:val="00BB0861"/>
    <w:rsid w:val="00BE0E85"/>
    <w:rsid w:val="00BE72CC"/>
    <w:rsid w:val="00BE72F9"/>
    <w:rsid w:val="00C24A2E"/>
    <w:rsid w:val="00C47A34"/>
    <w:rsid w:val="00C5332D"/>
    <w:rsid w:val="00C61FA4"/>
    <w:rsid w:val="00C654D7"/>
    <w:rsid w:val="00C67734"/>
    <w:rsid w:val="00C92DCF"/>
    <w:rsid w:val="00CB0EFD"/>
    <w:rsid w:val="00CB110E"/>
    <w:rsid w:val="00CB3AEA"/>
    <w:rsid w:val="00CB5CE3"/>
    <w:rsid w:val="00CD20ED"/>
    <w:rsid w:val="00CD2A74"/>
    <w:rsid w:val="00CD7750"/>
    <w:rsid w:val="00CE65C0"/>
    <w:rsid w:val="00CF1E6A"/>
    <w:rsid w:val="00CF4F08"/>
    <w:rsid w:val="00CF7D1A"/>
    <w:rsid w:val="00D007B5"/>
    <w:rsid w:val="00D05647"/>
    <w:rsid w:val="00D12629"/>
    <w:rsid w:val="00D205A7"/>
    <w:rsid w:val="00D241C1"/>
    <w:rsid w:val="00D24EFA"/>
    <w:rsid w:val="00D27F62"/>
    <w:rsid w:val="00D338DF"/>
    <w:rsid w:val="00D43789"/>
    <w:rsid w:val="00D67CAF"/>
    <w:rsid w:val="00D70AF1"/>
    <w:rsid w:val="00D76476"/>
    <w:rsid w:val="00DA7F7A"/>
    <w:rsid w:val="00DB0531"/>
    <w:rsid w:val="00DD46F6"/>
    <w:rsid w:val="00E00FAE"/>
    <w:rsid w:val="00E2623D"/>
    <w:rsid w:val="00E27080"/>
    <w:rsid w:val="00E37922"/>
    <w:rsid w:val="00E403DD"/>
    <w:rsid w:val="00E46036"/>
    <w:rsid w:val="00E70608"/>
    <w:rsid w:val="00E721A7"/>
    <w:rsid w:val="00E80236"/>
    <w:rsid w:val="00E82F54"/>
    <w:rsid w:val="00EA538F"/>
    <w:rsid w:val="00EB2CF9"/>
    <w:rsid w:val="00EB6DAF"/>
    <w:rsid w:val="00EC2CE8"/>
    <w:rsid w:val="00ED0E30"/>
    <w:rsid w:val="00ED6674"/>
    <w:rsid w:val="00EF75C4"/>
    <w:rsid w:val="00EF77A5"/>
    <w:rsid w:val="00F03A9B"/>
    <w:rsid w:val="00F445CE"/>
    <w:rsid w:val="00F70407"/>
    <w:rsid w:val="00F82DC0"/>
    <w:rsid w:val="00F83B42"/>
    <w:rsid w:val="00F96005"/>
    <w:rsid w:val="00FA3312"/>
    <w:rsid w:val="00FF7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90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3312"/>
    <w:pPr>
      <w:ind w:left="720"/>
      <w:contextualSpacing/>
    </w:pPr>
  </w:style>
  <w:style w:type="paragraph" w:styleId="HTMLPreformatted">
    <w:name w:val="HTML Preformatted"/>
    <w:basedOn w:val="Normal"/>
    <w:link w:val="HTMLPreformattedChar"/>
    <w:uiPriority w:val="99"/>
    <w:semiHidden/>
    <w:rsid w:val="00BB0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BB0861"/>
    <w:rPr>
      <w:rFonts w:ascii="Courier New" w:hAnsi="Courier New" w:cs="Courier New"/>
      <w:sz w:val="20"/>
      <w:szCs w:val="20"/>
    </w:rPr>
  </w:style>
  <w:style w:type="character" w:customStyle="1" w:styleId="moz-txt-citetags">
    <w:name w:val="moz-txt-citetags"/>
    <w:basedOn w:val="DefaultParagraphFont"/>
    <w:uiPriority w:val="99"/>
    <w:rsid w:val="00BB0861"/>
    <w:rPr>
      <w:rFonts w:cs="Times New Roman"/>
    </w:rPr>
  </w:style>
  <w:style w:type="paragraph" w:styleId="NoSpacing">
    <w:name w:val="No Spacing"/>
    <w:uiPriority w:val="1"/>
    <w:qFormat/>
    <w:rsid w:val="00CB0EFD"/>
    <w:rPr>
      <w:sz w:val="24"/>
      <w:szCs w:val="24"/>
    </w:rPr>
  </w:style>
  <w:style w:type="numbering" w:styleId="1ai">
    <w:name w:val="Outline List 1"/>
    <w:basedOn w:val="NoList"/>
    <w:uiPriority w:val="99"/>
    <w:semiHidden/>
    <w:unhideWhenUsed/>
    <w:rsid w:val="006C6D22"/>
    <w:pPr>
      <w:numPr>
        <w:numId w:val="31"/>
      </w:numPr>
    </w:pPr>
  </w:style>
  <w:style w:type="table" w:styleId="TableGrid">
    <w:name w:val="Table Grid"/>
    <w:basedOn w:val="TableNormal"/>
    <w:uiPriority w:val="59"/>
    <w:locked/>
    <w:rsid w:val="00307757"/>
    <w:rPr>
      <w:rFonts w:eastAsiaTheme="minorHAnsi" w:cstheme="minorBidi"/>
      <w:sz w:val="24"/>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116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0335209">
      <w:bodyDiv w:val="1"/>
      <w:marLeft w:val="0"/>
      <w:marRight w:val="0"/>
      <w:marTop w:val="0"/>
      <w:marBottom w:val="0"/>
      <w:divBdr>
        <w:top w:val="none" w:sz="0" w:space="0" w:color="auto"/>
        <w:left w:val="none" w:sz="0" w:space="0" w:color="auto"/>
        <w:bottom w:val="none" w:sz="0" w:space="0" w:color="auto"/>
        <w:right w:val="none" w:sz="0" w:space="0" w:color="auto"/>
      </w:divBdr>
    </w:div>
    <w:div w:id="1081636123">
      <w:marLeft w:val="0"/>
      <w:marRight w:val="0"/>
      <w:marTop w:val="0"/>
      <w:marBottom w:val="0"/>
      <w:divBdr>
        <w:top w:val="none" w:sz="0" w:space="0" w:color="auto"/>
        <w:left w:val="none" w:sz="0" w:space="0" w:color="auto"/>
        <w:bottom w:val="none" w:sz="0" w:space="0" w:color="auto"/>
        <w:right w:val="none" w:sz="0" w:space="0" w:color="auto"/>
      </w:divBdr>
    </w:div>
    <w:div w:id="206381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chernof@stern.ny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ABD4-48FC-4300-A35A-3325A6F4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2</Words>
  <Characters>945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Operations in Entertainment: Las Vegas</vt:lpstr>
    </vt:vector>
  </TitlesOfParts>
  <Company>Stern School of business</Company>
  <LinksUpToDate>false</LinksUpToDate>
  <CharactersWithSpaces>1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in Entertainment: Las Vegas</dc:title>
  <dc:creator>Stern</dc:creator>
  <cp:lastModifiedBy>Windows User</cp:lastModifiedBy>
  <cp:revision>2</cp:revision>
  <cp:lastPrinted>2009-12-20T18:39:00Z</cp:lastPrinted>
  <dcterms:created xsi:type="dcterms:W3CDTF">2013-04-30T14:17:00Z</dcterms:created>
  <dcterms:modified xsi:type="dcterms:W3CDTF">2013-04-30T14:17:00Z</dcterms:modified>
</cp:coreProperties>
</file>